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C66C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>АДМИНИСТРАЦИЯ</w:t>
      </w:r>
    </w:p>
    <w:p w14:paraId="0FC1E8EA" w14:textId="77777777" w:rsidR="002D46F6" w:rsidRDefault="002D46F6" w:rsidP="002D46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ХОРОШЕНЬКОЕ</w:t>
      </w:r>
    </w:p>
    <w:p w14:paraId="1D111E0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 КРАСНОЯРСКИЙ</w:t>
      </w:r>
    </w:p>
    <w:p w14:paraId="34B96475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АРСКОЙ ОБЛАСТИ</w:t>
      </w:r>
    </w:p>
    <w:p w14:paraId="474FB0A6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38A978" w14:textId="77777777" w:rsidR="002D46F6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14:paraId="33CA4047" w14:textId="0F45236B" w:rsidR="002D46F6" w:rsidRPr="007A5D86" w:rsidRDefault="002D46F6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1B5601">
        <w:rPr>
          <w:rFonts w:ascii="Times New Roman" w:hAnsi="Times New Roman"/>
          <w:b/>
          <w:sz w:val="24"/>
          <w:szCs w:val="24"/>
        </w:rPr>
        <w:t xml:space="preserve">              </w:t>
      </w:r>
      <w:r w:rsidR="001B5601" w:rsidRPr="002348D3">
        <w:rPr>
          <w:rFonts w:ascii="Times New Roman" w:hAnsi="Times New Roman"/>
          <w:b/>
          <w:sz w:val="24"/>
          <w:szCs w:val="24"/>
        </w:rPr>
        <w:t xml:space="preserve">от   </w:t>
      </w:r>
      <w:r w:rsidR="00937A22">
        <w:rPr>
          <w:rFonts w:ascii="Times New Roman" w:hAnsi="Times New Roman"/>
          <w:b/>
          <w:sz w:val="24"/>
          <w:szCs w:val="24"/>
        </w:rPr>
        <w:t>09</w:t>
      </w:r>
      <w:r w:rsidR="00C22D94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937A22">
        <w:rPr>
          <w:rFonts w:ascii="Times New Roman" w:hAnsi="Times New Roman"/>
          <w:b/>
          <w:sz w:val="24"/>
          <w:szCs w:val="24"/>
        </w:rPr>
        <w:t>сентября</w:t>
      </w:r>
      <w:r w:rsidR="0019613D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Pr="002348D3">
        <w:rPr>
          <w:rFonts w:ascii="Times New Roman" w:hAnsi="Times New Roman"/>
          <w:b/>
          <w:sz w:val="24"/>
          <w:szCs w:val="24"/>
        </w:rPr>
        <w:t xml:space="preserve"> 20</w:t>
      </w:r>
      <w:r w:rsidR="001913E2">
        <w:rPr>
          <w:rFonts w:ascii="Times New Roman" w:hAnsi="Times New Roman"/>
          <w:b/>
          <w:sz w:val="24"/>
          <w:szCs w:val="24"/>
        </w:rPr>
        <w:t>20</w:t>
      </w:r>
      <w:r w:rsidRPr="002348D3">
        <w:rPr>
          <w:rFonts w:ascii="Times New Roman" w:hAnsi="Times New Roman"/>
          <w:b/>
          <w:sz w:val="24"/>
          <w:szCs w:val="24"/>
        </w:rPr>
        <w:t xml:space="preserve"> г   №</w:t>
      </w:r>
      <w:r w:rsidR="0000108C" w:rsidRPr="002348D3">
        <w:rPr>
          <w:rFonts w:ascii="Times New Roman" w:hAnsi="Times New Roman"/>
          <w:b/>
          <w:sz w:val="24"/>
          <w:szCs w:val="24"/>
        </w:rPr>
        <w:t xml:space="preserve"> </w:t>
      </w:r>
      <w:r w:rsidR="00ED028C">
        <w:rPr>
          <w:rFonts w:ascii="Times New Roman" w:hAnsi="Times New Roman"/>
          <w:b/>
          <w:sz w:val="24"/>
          <w:szCs w:val="24"/>
        </w:rPr>
        <w:t>66</w:t>
      </w:r>
    </w:p>
    <w:p w14:paraId="7110BBE8" w14:textId="77777777" w:rsidR="00F448E8" w:rsidRPr="007A5D86" w:rsidRDefault="00F448E8" w:rsidP="002D46F6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14:paraId="2A05A480" w14:textId="77777777" w:rsidR="00CA0E99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45D3831B" w:rsidR="002D46F6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="001913E2" w:rsidRPr="001913E2">
        <w:rPr>
          <w:rFonts w:ascii="Times New Roman" w:hAnsi="Times New Roman"/>
          <w:b/>
          <w:sz w:val="28"/>
          <w:szCs w:val="28"/>
        </w:rPr>
        <w:t xml:space="preserve">1 полугодие </w:t>
      </w:r>
      <w:r w:rsidR="002348D3">
        <w:rPr>
          <w:rFonts w:ascii="Times New Roman" w:hAnsi="Times New Roman"/>
          <w:b/>
          <w:sz w:val="28"/>
          <w:szCs w:val="28"/>
        </w:rPr>
        <w:t>20</w:t>
      </w:r>
      <w:r w:rsidR="00424F57">
        <w:rPr>
          <w:rFonts w:ascii="Times New Roman" w:hAnsi="Times New Roman"/>
          <w:b/>
          <w:sz w:val="28"/>
          <w:szCs w:val="28"/>
        </w:rPr>
        <w:t>20</w:t>
      </w:r>
      <w:r w:rsidRPr="002348D3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2348D3" w:rsidRDefault="00CA0E99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65E5E5C" w14:textId="77777777" w:rsidR="000A61D4" w:rsidRPr="002348D3" w:rsidRDefault="002D46F6" w:rsidP="00083A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8D3">
        <w:rPr>
          <w:rFonts w:ascii="Times New Roman" w:hAnsi="Times New Roman"/>
          <w:sz w:val="28"/>
          <w:szCs w:val="28"/>
        </w:rPr>
        <w:t xml:space="preserve">            В соответствии с ч.5 ст. 264.2 Бюджетного кодекса Российской Федерации, ч.6 ст.52 Федерального закона от 06.10.2003 г. № 131-ФЗ </w:t>
      </w:r>
      <w:r w:rsidRPr="002348D3">
        <w:rPr>
          <w:rFonts w:ascii="Times New Roman" w:hAnsi="Times New Roman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1E0F33" w:rsidRPr="001E0F33">
        <w:rPr>
          <w:rFonts w:ascii="Times New Roman" w:hAnsi="Times New Roman"/>
          <w:sz w:val="28"/>
          <w:szCs w:val="28"/>
        </w:rPr>
        <w:t>п. 4 ст. 77 Устава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1E0F33">
        <w:rPr>
          <w:rFonts w:ascii="Times New Roman" w:hAnsi="Times New Roman"/>
          <w:sz w:val="28"/>
          <w:szCs w:val="28"/>
        </w:rPr>
        <w:t>сельского поселения Хорошенькое</w:t>
      </w:r>
      <w:r w:rsidR="001E0F33">
        <w:rPr>
          <w:rFonts w:ascii="Times New Roman" w:hAnsi="Times New Roman"/>
          <w:sz w:val="28"/>
          <w:szCs w:val="28"/>
        </w:rPr>
        <w:t xml:space="preserve"> </w:t>
      </w:r>
      <w:r w:rsidR="001E0F33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</w:p>
    <w:p w14:paraId="5D56C956" w14:textId="77777777" w:rsidR="002D46F6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ПОСТАНОВЛЯЮ:</w:t>
      </w:r>
    </w:p>
    <w:p w14:paraId="6576C0E1" w14:textId="77777777" w:rsidR="00083A37" w:rsidRPr="00083A37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4A8B06AC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1E0F33">
        <w:rPr>
          <w:rFonts w:ascii="Times New Roman" w:hAnsi="Times New Roman"/>
          <w:sz w:val="28"/>
          <w:szCs w:val="28"/>
        </w:rPr>
        <w:t xml:space="preserve">за </w:t>
      </w:r>
      <w:r w:rsidR="001913E2" w:rsidRPr="001913E2">
        <w:rPr>
          <w:rFonts w:ascii="Times New Roman" w:hAnsi="Times New Roman"/>
          <w:sz w:val="28"/>
          <w:szCs w:val="28"/>
        </w:rPr>
        <w:t xml:space="preserve">1 полугодие </w:t>
      </w:r>
      <w:r w:rsidR="001E0F33" w:rsidRPr="001E0F33">
        <w:rPr>
          <w:rFonts w:ascii="Times New Roman" w:hAnsi="Times New Roman"/>
          <w:sz w:val="28"/>
          <w:szCs w:val="28"/>
        </w:rPr>
        <w:t>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Pr="001E0F33">
        <w:rPr>
          <w:rFonts w:ascii="Times New Roman" w:hAnsi="Times New Roman"/>
          <w:iCs/>
          <w:sz w:val="28"/>
          <w:szCs w:val="28"/>
        </w:rPr>
        <w:t>.</w:t>
      </w:r>
    </w:p>
    <w:p w14:paraId="7FA0D21C" w14:textId="5846A2B1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2348D3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2348D3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br/>
      </w:r>
      <w:r w:rsidR="00650A5A" w:rsidRPr="002348D3">
        <w:rPr>
          <w:rFonts w:ascii="Times New Roman" w:hAnsi="Times New Roman"/>
          <w:sz w:val="28"/>
          <w:szCs w:val="28"/>
        </w:rPr>
        <w:t>за</w:t>
      </w:r>
      <w:r w:rsidR="00B8049D" w:rsidRPr="002348D3">
        <w:rPr>
          <w:rFonts w:ascii="Times New Roman" w:hAnsi="Times New Roman"/>
          <w:sz w:val="28"/>
          <w:szCs w:val="28"/>
        </w:rPr>
        <w:t xml:space="preserve"> </w:t>
      </w:r>
      <w:r w:rsidR="00650A5A" w:rsidRPr="002348D3">
        <w:rPr>
          <w:rFonts w:ascii="Times New Roman" w:hAnsi="Times New Roman"/>
          <w:sz w:val="28"/>
          <w:szCs w:val="28"/>
        </w:rPr>
        <w:t xml:space="preserve"> </w:t>
      </w:r>
      <w:r w:rsidR="001913E2" w:rsidRPr="001913E2">
        <w:rPr>
          <w:rFonts w:ascii="Times New Roman" w:hAnsi="Times New Roman"/>
          <w:sz w:val="28"/>
          <w:szCs w:val="28"/>
        </w:rPr>
        <w:t xml:space="preserve">1 полугодие </w:t>
      </w:r>
      <w:r w:rsidR="001E0F33" w:rsidRPr="001E0F33">
        <w:rPr>
          <w:rFonts w:ascii="Times New Roman" w:hAnsi="Times New Roman"/>
          <w:sz w:val="28"/>
          <w:szCs w:val="28"/>
        </w:rPr>
        <w:t>20</w:t>
      </w:r>
      <w:r w:rsidR="00424F57">
        <w:rPr>
          <w:rFonts w:ascii="Times New Roman" w:hAnsi="Times New Roman"/>
          <w:sz w:val="28"/>
          <w:szCs w:val="28"/>
        </w:rPr>
        <w:t>20</w:t>
      </w:r>
      <w:r w:rsidR="001E0F33" w:rsidRPr="001E0F33">
        <w:rPr>
          <w:rFonts w:ascii="Times New Roman" w:hAnsi="Times New Roman"/>
          <w:sz w:val="28"/>
          <w:szCs w:val="28"/>
        </w:rPr>
        <w:t xml:space="preserve"> года</w:t>
      </w:r>
      <w:r w:rsidR="001E0F33" w:rsidRPr="002348D3">
        <w:rPr>
          <w:rFonts w:ascii="Times New Roman" w:hAnsi="Times New Roman"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>
        <w:rPr>
          <w:rFonts w:ascii="Times New Roman" w:hAnsi="Times New Roman"/>
          <w:sz w:val="28"/>
          <w:szCs w:val="28"/>
        </w:rPr>
        <w:t xml:space="preserve">  </w:t>
      </w:r>
      <w:r w:rsidR="00083A37" w:rsidRPr="002348D3"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 </w:t>
      </w:r>
      <w:r w:rsidRPr="002348D3">
        <w:rPr>
          <w:rFonts w:ascii="Times New Roman" w:hAnsi="Times New Roman"/>
          <w:sz w:val="28"/>
          <w:szCs w:val="28"/>
        </w:rPr>
        <w:t xml:space="preserve">и </w:t>
      </w:r>
      <w:r w:rsidR="00EC2AC3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>
        <w:rPr>
          <w:rFonts w:ascii="Times New Roman" w:hAnsi="Times New Roman"/>
          <w:sz w:val="28"/>
          <w:szCs w:val="28"/>
        </w:rPr>
        <w:t xml:space="preserve"> </w:t>
      </w:r>
      <w:r w:rsidR="00083A37" w:rsidRPr="002348D3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2348D3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2348D3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Опубликовать настоящее </w:t>
      </w:r>
      <w:r w:rsidR="00EB5D7C" w:rsidRPr="00083A37">
        <w:rPr>
          <w:rFonts w:ascii="Times New Roman" w:hAnsi="Times New Roman"/>
          <w:iCs/>
          <w:sz w:val="28"/>
          <w:szCs w:val="28"/>
        </w:rPr>
        <w:t>постановление</w:t>
      </w:r>
      <w:r w:rsidR="00EB5D7C" w:rsidRPr="00EB5D7C">
        <w:rPr>
          <w:rFonts w:ascii="Times New Roman" w:hAnsi="Times New Roman"/>
          <w:iCs/>
          <w:sz w:val="28"/>
          <w:szCs w:val="28"/>
        </w:rPr>
        <w:t xml:space="preserve"> в газете «Красноярский вестник».</w:t>
      </w:r>
    </w:p>
    <w:p w14:paraId="1971BEF1" w14:textId="77777777" w:rsidR="002D46F6" w:rsidRPr="002348D3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2348D3">
        <w:rPr>
          <w:rFonts w:ascii="Times New Roman" w:hAnsi="Times New Roman"/>
          <w:iCs/>
          <w:sz w:val="28"/>
          <w:szCs w:val="28"/>
        </w:rPr>
        <w:t>4. Настоящее  постановление  вступает  в силу со дня его официального опубликования.</w:t>
      </w:r>
    </w:p>
    <w:p w14:paraId="3BB6DFF2" w14:textId="77777777" w:rsidR="00DA48CD" w:rsidRPr="002348D3" w:rsidRDefault="00DA48CD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1BA09D3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917C55D" w14:textId="77777777" w:rsidR="00CA0E99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48D3">
        <w:rPr>
          <w:rFonts w:ascii="Times New Roman" w:hAnsi="Times New Roman"/>
          <w:b/>
          <w:sz w:val="28"/>
          <w:szCs w:val="28"/>
        </w:rPr>
        <w:t>Глав</w:t>
      </w:r>
      <w:r w:rsidR="00083A37">
        <w:rPr>
          <w:rFonts w:ascii="Times New Roman" w:hAnsi="Times New Roman"/>
          <w:b/>
          <w:sz w:val="28"/>
          <w:szCs w:val="28"/>
        </w:rPr>
        <w:t>а администрации</w:t>
      </w:r>
      <w:r w:rsidR="0083245C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я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2348D3">
        <w:rPr>
          <w:rFonts w:ascii="Times New Roman" w:hAnsi="Times New Roman"/>
          <w:b/>
          <w:sz w:val="28"/>
          <w:szCs w:val="28"/>
        </w:rPr>
        <w:t>Хорошенько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77777777" w:rsidR="00083A37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</w:t>
      </w:r>
      <w:r w:rsidR="00083A37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2348D3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2348D3">
        <w:rPr>
          <w:rFonts w:ascii="Times New Roman" w:hAnsi="Times New Roman"/>
          <w:b/>
          <w:sz w:val="28"/>
          <w:szCs w:val="28"/>
        </w:rPr>
        <w:t xml:space="preserve">   </w:t>
      </w:r>
      <w:r w:rsidR="009C1B1D" w:rsidRPr="002348D3">
        <w:rPr>
          <w:rFonts w:ascii="Times New Roman" w:hAnsi="Times New Roman"/>
          <w:b/>
          <w:sz w:val="28"/>
          <w:szCs w:val="28"/>
        </w:rPr>
        <w:t>С.А. Паничкин</w:t>
      </w:r>
      <w:r w:rsidR="00235C81" w:rsidRPr="002348D3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5F71F968" w14:textId="77777777" w:rsidR="00ED028C" w:rsidRDefault="00ED028C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6A6C7FDC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42ABBFC6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Pr="002348D3">
        <w:rPr>
          <w:rFonts w:ascii="Times New Roman" w:hAnsi="Times New Roman"/>
          <w:sz w:val="24"/>
          <w:szCs w:val="24"/>
        </w:rPr>
        <w:t xml:space="preserve">от  </w:t>
      </w:r>
      <w:r w:rsidR="00937A22">
        <w:rPr>
          <w:rFonts w:ascii="Times New Roman" w:hAnsi="Times New Roman"/>
          <w:sz w:val="24"/>
          <w:szCs w:val="24"/>
        </w:rPr>
        <w:t>09 сентября</w:t>
      </w:r>
      <w:r w:rsidR="0051409F" w:rsidRPr="002348D3">
        <w:rPr>
          <w:rFonts w:ascii="Times New Roman" w:hAnsi="Times New Roman"/>
          <w:sz w:val="24"/>
          <w:szCs w:val="24"/>
        </w:rPr>
        <w:t xml:space="preserve"> 20</w:t>
      </w:r>
      <w:r w:rsidR="00424F57">
        <w:rPr>
          <w:rFonts w:ascii="Times New Roman" w:hAnsi="Times New Roman"/>
          <w:sz w:val="24"/>
          <w:szCs w:val="24"/>
        </w:rPr>
        <w:t>20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 xml:space="preserve"> 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ED028C">
        <w:rPr>
          <w:rFonts w:ascii="Times New Roman" w:hAnsi="Times New Roman"/>
          <w:sz w:val="24"/>
          <w:szCs w:val="24"/>
        </w:rPr>
        <w:t>66</w:t>
      </w:r>
    </w:p>
    <w:p w14:paraId="10EDD14D" w14:textId="27B61508" w:rsidR="00C46790" w:rsidRDefault="00A340DA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126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0E83298D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Отчет</w:t>
      </w:r>
    </w:p>
    <w:p w14:paraId="58DDD100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об исполнении бюджета сельского поселения Хорошенькое </w:t>
      </w:r>
    </w:p>
    <w:p w14:paraId="50A7D17A" w14:textId="77777777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муниципального района Красноярский Самарской области </w:t>
      </w:r>
    </w:p>
    <w:p w14:paraId="511C256A" w14:textId="08FB5FD0" w:rsidR="002D46F6" w:rsidRPr="00DC1268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 xml:space="preserve">за </w:t>
      </w:r>
      <w:r w:rsidR="00B8049D" w:rsidRPr="00DC1268">
        <w:rPr>
          <w:rFonts w:ascii="Times New Roman" w:hAnsi="Times New Roman"/>
          <w:b/>
        </w:rPr>
        <w:t xml:space="preserve"> </w:t>
      </w:r>
      <w:r w:rsidR="001913E2" w:rsidRPr="001913E2">
        <w:rPr>
          <w:rFonts w:ascii="Times New Roman" w:hAnsi="Times New Roman"/>
          <w:b/>
        </w:rPr>
        <w:t xml:space="preserve">1 полугодие </w:t>
      </w:r>
      <w:r w:rsidRPr="00DC1268">
        <w:rPr>
          <w:rFonts w:ascii="Times New Roman" w:hAnsi="Times New Roman"/>
          <w:b/>
        </w:rPr>
        <w:t>20</w:t>
      </w:r>
      <w:r w:rsidR="00424F57">
        <w:rPr>
          <w:rFonts w:ascii="Times New Roman" w:hAnsi="Times New Roman"/>
          <w:b/>
        </w:rPr>
        <w:t>20</w:t>
      </w:r>
      <w:r w:rsidRPr="00DC1268">
        <w:rPr>
          <w:rFonts w:ascii="Times New Roman" w:hAnsi="Times New Roman"/>
          <w:b/>
        </w:rPr>
        <w:t xml:space="preserve"> года</w:t>
      </w:r>
    </w:p>
    <w:p w14:paraId="3FD42328" w14:textId="507B5D46" w:rsidR="00083A37" w:rsidRPr="00DC1268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DC1268">
        <w:rPr>
          <w:rFonts w:ascii="Times New Roman" w:hAnsi="Times New Roman"/>
          <w:b/>
        </w:rPr>
        <w:t>Таблица № 1</w:t>
      </w:r>
    </w:p>
    <w:p w14:paraId="48559298" w14:textId="77777777" w:rsidR="0078196D" w:rsidRP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 xml:space="preserve">Объем поступлений доходов по основным источникам </w:t>
      </w:r>
    </w:p>
    <w:p w14:paraId="15E59BA0" w14:textId="3E7B7321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5D7C">
        <w:rPr>
          <w:rFonts w:ascii="Times New Roman" w:hAnsi="Times New Roman"/>
          <w:b/>
          <w:bCs/>
        </w:rPr>
        <w:t>сельского поселения  Хорошенькое</w:t>
      </w:r>
    </w:p>
    <w:p w14:paraId="20FC9AFF" w14:textId="15D2F298" w:rsidR="00ED028C" w:rsidRDefault="00ED028C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995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5103"/>
        <w:gridCol w:w="1134"/>
        <w:gridCol w:w="1276"/>
      </w:tblGrid>
      <w:tr w:rsidR="00ED028C" w:rsidRPr="006D22E4" w14:paraId="34D4A373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BDFD8" w14:textId="77777777" w:rsid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972D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56A6101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6FC9" w14:textId="77777777" w:rsid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A4456A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7D3B7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2751F603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 год,</w:t>
            </w:r>
          </w:p>
          <w:p w14:paraId="0E57A57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6793" w14:textId="39614A1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за 1 </w:t>
            </w:r>
            <w:r w:rsidR="00025800">
              <w:rPr>
                <w:rFonts w:ascii="Times New Roman" w:hAnsi="Times New Roman"/>
                <w:b/>
                <w:bCs/>
                <w:sz w:val="20"/>
                <w:szCs w:val="20"/>
              </w:rPr>
              <w:t>полугодие</w:t>
            </w: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20 года,</w:t>
            </w:r>
          </w:p>
          <w:p w14:paraId="0D5945BA" w14:textId="77777777" w:rsidR="00ED028C" w:rsidRPr="00B90B68" w:rsidRDefault="00ED028C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CA4878" w:rsidRPr="006D22E4" w14:paraId="7A7E47B7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05DAA" w14:textId="59921E48" w:rsidR="00CA4878" w:rsidRPr="00CA4878" w:rsidRDefault="00CA4878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sz w:val="12"/>
                <w:szCs w:val="1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467C" w14:textId="55A09216" w:rsidR="00CA4878" w:rsidRPr="00CA4878" w:rsidRDefault="00CA4878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AC31D" w14:textId="0C113F58" w:rsidR="00CA4878" w:rsidRPr="00CA4878" w:rsidRDefault="00CA4878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EEA0" w14:textId="0CB7D549" w:rsidR="00CA4878" w:rsidRPr="00CA4878" w:rsidRDefault="00CA4878" w:rsidP="00ED0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</w:rPr>
            </w:pPr>
            <w:r w:rsidRPr="00CA4878">
              <w:rPr>
                <w:rFonts w:ascii="Times New Roman" w:hAnsi="Times New Roman"/>
                <w:b/>
                <w:bCs/>
                <w:sz w:val="12"/>
                <w:szCs w:val="12"/>
              </w:rPr>
              <w:t>4</w:t>
            </w:r>
          </w:p>
        </w:tc>
      </w:tr>
      <w:tr w:rsidR="00ED028C" w:rsidRPr="006D22E4" w14:paraId="37A68CDD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F331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1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6E72B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F4E37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14 2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8558B" w14:textId="74146ED2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 633</w:t>
            </w:r>
          </w:p>
        </w:tc>
      </w:tr>
      <w:tr w:rsidR="00ED028C" w:rsidRPr="006D22E4" w14:paraId="21172FB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CC2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EF0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4E197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2ABB" w14:textId="39BDB113" w:rsidR="00ED028C" w:rsidRPr="00B832ED" w:rsidRDefault="00EB188B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63</w:t>
            </w:r>
          </w:p>
        </w:tc>
      </w:tr>
      <w:tr w:rsidR="00ED028C" w:rsidRPr="006D22E4" w14:paraId="51743DE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E228D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1 0200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2F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DA2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05FA" w14:textId="1F78E272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</w:tr>
      <w:tr w:rsidR="00ED028C" w:rsidRPr="006D22E4" w14:paraId="539A95F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7D14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5B058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B087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3 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B285" w14:textId="2193C50C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8</w:t>
            </w:r>
          </w:p>
        </w:tc>
      </w:tr>
      <w:tr w:rsidR="00ED028C" w:rsidRPr="006D22E4" w14:paraId="23EEC8B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83C75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44DE3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E13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 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0BF1" w14:textId="7A7D7BDB" w:rsidR="00ED028C" w:rsidRPr="00B90B68" w:rsidRDefault="00025800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</w:t>
            </w:r>
          </w:p>
        </w:tc>
      </w:tr>
      <w:tr w:rsidR="00ED028C" w:rsidRPr="006D22E4" w14:paraId="6B5B20C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BAE5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9B1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D882A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7FC2" w14:textId="5E519D57" w:rsidR="00ED028C" w:rsidRPr="00B90B68" w:rsidRDefault="00025800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D028C" w:rsidRPr="006D22E4" w14:paraId="0255D47A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29F8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C11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AF4B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 1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D5B2" w14:textId="2D644DFF" w:rsidR="00ED028C" w:rsidRPr="00B90B68" w:rsidRDefault="00025800" w:rsidP="00ED028C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7</w:t>
            </w:r>
          </w:p>
        </w:tc>
      </w:tr>
      <w:tr w:rsidR="00ED028C" w:rsidRPr="006D22E4" w14:paraId="20917D8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4F263" w14:textId="77777777" w:rsidR="00ED028C" w:rsidRPr="00B90B68" w:rsidRDefault="00ED028C" w:rsidP="00ED0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7DEE" w14:textId="77777777" w:rsidR="00ED028C" w:rsidRPr="00B90B68" w:rsidRDefault="00ED028C" w:rsidP="00ED028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0B68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30C9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- 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FEA9" w14:textId="619D93F0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025800">
              <w:rPr>
                <w:rFonts w:ascii="Times New Roman" w:hAnsi="Times New Roman"/>
                <w:sz w:val="20"/>
                <w:szCs w:val="20"/>
              </w:rPr>
              <w:t xml:space="preserve"> 131</w:t>
            </w:r>
          </w:p>
        </w:tc>
      </w:tr>
      <w:tr w:rsidR="00ED028C" w:rsidRPr="006D22E4" w14:paraId="2228619B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864C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DFE0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478D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3C84F" w14:textId="2AB76B30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ED028C" w:rsidRPr="006D22E4" w14:paraId="114F5CBE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4829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DFFF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AED6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 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0004" w14:textId="30C74880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</w:tr>
      <w:tr w:rsidR="00ED028C" w:rsidRPr="006D22E4" w14:paraId="04521A9B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59CD9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F0AB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C708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8 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61DD" w14:textId="121D36F4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725</w:t>
            </w:r>
          </w:p>
        </w:tc>
      </w:tr>
      <w:tr w:rsidR="00ED028C" w:rsidRPr="006D22E4" w14:paraId="5AD21EC0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34C14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1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A75B5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25D72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BD33" w14:textId="0D8E7E4C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ED028C" w:rsidRPr="006D22E4" w14:paraId="60CA40A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81B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06 06000 00 0000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64A40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691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7 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8515" w14:textId="6D39C524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21</w:t>
            </w:r>
          </w:p>
        </w:tc>
      </w:tr>
      <w:tr w:rsidR="00ED028C" w:rsidRPr="006D22E4" w14:paraId="09076ED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F588E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1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0C2A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Доходы от использования имущества, находящегося в </w:t>
            </w:r>
            <w:r w:rsidRPr="00B90B68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732A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C5D0" w14:textId="0ED62263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0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D028C" w:rsidRPr="006D22E4" w14:paraId="483441A6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4035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1 0503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4879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38A0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36D5" w14:textId="2DB3877B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ED028C" w:rsidRPr="006D22E4" w14:paraId="23D3D9C4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6F5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57CD3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290DB" w14:textId="77777777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F21B" w14:textId="5E3C86BA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25800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ED028C" w:rsidRPr="006D22E4" w14:paraId="0BB2620F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F385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1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 xml:space="preserve">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BFB73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трафы, санкции</w:t>
            </w:r>
            <w:r w:rsidRPr="00B832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ещение ущер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A4538" w14:textId="77777777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3208" w14:textId="2E18530E" w:rsidR="00ED028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258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028C" w:rsidRPr="006D22E4" w14:paraId="6F30AD27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8462" w14:textId="77777777" w:rsidR="00ED028C" w:rsidRPr="00B832ED" w:rsidRDefault="00ED028C" w:rsidP="00ED028C">
            <w:pPr>
              <w:jc w:val="center"/>
              <w:rPr>
                <w:rFonts w:ascii="Times New Roman" w:hAnsi="Times New Roman"/>
                <w:sz w:val="20"/>
                <w:lang w:eastAsia="ar-SA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000 116 07090 10 0000 140</w:t>
            </w:r>
          </w:p>
          <w:p w14:paraId="25AB8084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E046C" w14:textId="77777777" w:rsidR="00ED028C" w:rsidRPr="00B832ED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32ED">
              <w:rPr>
                <w:rFonts w:ascii="Times New Roman" w:hAnsi="Times New Roman"/>
                <w:sz w:val="20"/>
                <w:lang w:eastAsia="ar-SA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C6D1C" w14:textId="77777777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CF1F" w14:textId="38BCC3DC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0258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D028C" w:rsidRPr="006D22E4" w14:paraId="0D8AAF41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A9A7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000 200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488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658BA" w14:textId="5A2FCBFD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A593" w14:textId="713075C8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4</w:t>
            </w:r>
          </w:p>
        </w:tc>
      </w:tr>
      <w:tr w:rsidR="00ED028C" w:rsidRPr="006D22E4" w14:paraId="6ADE1318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20298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000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3A9D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781F" w14:textId="30EE7F89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03F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</w:tr>
      <w:tr w:rsidR="00025800" w:rsidRPr="006D22E4" w14:paraId="5AE7628B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682B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C1B8D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тации бюджетам бюджетной системы 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D993" w14:textId="77777777" w:rsidR="00025800" w:rsidRPr="00B90B68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9EDD" w14:textId="7AB38C9D" w:rsidR="00025800" w:rsidRPr="00B90B68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025800" w:rsidRPr="006D22E4" w14:paraId="37FF041C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C5BAA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1500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57B8C" w14:textId="77777777" w:rsidR="00025800" w:rsidRPr="00B90B68" w:rsidRDefault="00025800" w:rsidP="0002580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8E30" w14:textId="77777777" w:rsidR="00025800" w:rsidRPr="00B90B68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A998" w14:textId="38FF97D8" w:rsidR="00025800" w:rsidRPr="00B90B68" w:rsidRDefault="00025800" w:rsidP="00025800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ED028C" w:rsidRPr="006D22E4" w14:paraId="0FB6C954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D827C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3A07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ECA0" w14:textId="4869C96D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6A59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1174FC59" w14:textId="77777777" w:rsidTr="00ED028C">
        <w:trPr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8E725" w14:textId="253F02DA" w:rsidR="00ED028C" w:rsidRPr="00ED028C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000 202 20041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8500E" w14:textId="7D5D1D9D" w:rsidR="00ED028C" w:rsidRPr="00ED028C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0C37" w14:textId="7846079E" w:rsidR="00ED028C" w:rsidRPr="00ED028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7FD0" w14:textId="40710CF0" w:rsidR="00ED028C" w:rsidRPr="00ED028C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1A3DAD7C" w14:textId="77777777" w:rsidTr="00ED028C">
        <w:trPr>
          <w:cantSplit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64BB1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25576 10 0000 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2BDA2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сидии бюджетов сельских поселений на обеспечение комплексного развития сельских территор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1E544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2D74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67425A85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528B7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D6EF" w14:textId="77777777" w:rsidR="00ED028C" w:rsidRPr="00B90B68" w:rsidRDefault="00ED028C" w:rsidP="00ED028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D8297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A6AE" w14:textId="34F6A23F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ED028C" w:rsidRPr="006D22E4" w14:paraId="33D39BE5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77D2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91D09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8A0F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263C" w14:textId="7CABE17D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ED028C" w:rsidRPr="006D22E4" w14:paraId="79CC0711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080B3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0000 0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62B1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F156D" w14:textId="5339ACE5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EB188B">
              <w:rPr>
                <w:rFonts w:ascii="Times New Roman" w:hAnsi="Times New Roman"/>
                <w:sz w:val="20"/>
                <w:szCs w:val="20"/>
              </w:rPr>
              <w:t>63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BFCE" w14:textId="0D5A77E6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</w:tr>
      <w:tr w:rsidR="00ED028C" w:rsidRPr="006D22E4" w14:paraId="1C1DB142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62E1" w14:textId="0B525434" w:rsidR="00ED028C" w:rsidRPr="00ED028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000 202 40014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657DD" w14:textId="70750B48" w:rsidR="00ED028C" w:rsidRPr="00ED028C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7227" w14:textId="553EB26E" w:rsidR="00ED028C" w:rsidRPr="00ED028C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D028C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3D33" w14:textId="62B65984" w:rsidR="00ED028C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7DAD1118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8111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440D9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8A618" w14:textId="7E525E9B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  <w:r w:rsidRPr="00B90B68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915B" w14:textId="4C5E549B" w:rsidR="00ED028C" w:rsidRPr="00B90B68" w:rsidRDefault="00025800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ED02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0856BD0C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5B908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7 00000 00 0000 00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6DA8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825A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C72A3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6884704A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2312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000 207 05020 10 0000 150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11560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C151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90B68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2F2B" w14:textId="77777777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028C" w:rsidRPr="006D22E4" w14:paraId="552FFB38" w14:textId="77777777" w:rsidTr="00ED028C">
        <w:trPr>
          <w:jc w:val="center"/>
        </w:trPr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4C7D6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3275E" w14:textId="77777777" w:rsidR="00ED028C" w:rsidRPr="00B90B68" w:rsidRDefault="00ED028C" w:rsidP="00ED028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0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3E0E" w14:textId="004727F5" w:rsidR="00ED028C" w:rsidRPr="00B90B68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 97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7121" w14:textId="7716B92C" w:rsidR="00ED028C" w:rsidRPr="00B832ED" w:rsidRDefault="00ED028C" w:rsidP="00ED028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357</w:t>
            </w:r>
          </w:p>
        </w:tc>
      </w:tr>
    </w:tbl>
    <w:p w14:paraId="58B16F68" w14:textId="77777777" w:rsidR="00ED028C" w:rsidRDefault="00ED028C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57A84AA" w14:textId="77777777" w:rsidR="00827599" w:rsidRDefault="00827599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B87C301" w14:textId="77777777" w:rsidR="00A020DB" w:rsidRDefault="00A020DB" w:rsidP="0078196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8938DE5" w14:textId="77777777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F5655A9" w14:textId="5C66F4F8" w:rsidR="00B90B68" w:rsidRDefault="00B90B6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4D0BE2F" w14:textId="071D0717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FA5B420" w14:textId="12FC275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7ED873" w14:textId="1342A06D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7E1137C2" w14:textId="7594F639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6EB6E682" w14:textId="3F91F75B" w:rsidR="005E242C" w:rsidRDefault="005E242C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4ADBC2D4" w14:textId="77777777" w:rsidR="00CA4878" w:rsidRDefault="00CA4878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</w:p>
    <w:p w14:paraId="1DCD5900" w14:textId="1DC933FA" w:rsidR="00A7650E" w:rsidRPr="008024F5" w:rsidRDefault="003F4D64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8024F5">
        <w:rPr>
          <w:rFonts w:ascii="Times New Roman" w:hAnsi="Times New Roman"/>
          <w:b/>
        </w:rPr>
        <w:lastRenderedPageBreak/>
        <w:t>Таблица № 2</w:t>
      </w:r>
    </w:p>
    <w:p w14:paraId="69DC1A9B" w14:textId="37593ED9" w:rsidR="003F4D64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024F5">
        <w:rPr>
          <w:rFonts w:ascii="Times New Roman" w:hAnsi="Times New Roman"/>
          <w:b/>
          <w:bCs/>
        </w:rPr>
        <w:t>Ведомственная структура ра</w:t>
      </w:r>
      <w:r w:rsidR="004C0C2F" w:rsidRPr="008024F5">
        <w:rPr>
          <w:rFonts w:ascii="Times New Roman" w:hAnsi="Times New Roman"/>
          <w:b/>
          <w:bCs/>
        </w:rPr>
        <w:t>сходов бюджета поселения на 20</w:t>
      </w:r>
      <w:r w:rsidR="008024F5" w:rsidRPr="008024F5">
        <w:rPr>
          <w:rFonts w:ascii="Times New Roman" w:hAnsi="Times New Roman"/>
          <w:b/>
          <w:bCs/>
        </w:rPr>
        <w:t>20</w:t>
      </w:r>
      <w:r w:rsidRPr="008024F5">
        <w:rPr>
          <w:rFonts w:ascii="Times New Roman" w:hAnsi="Times New Roman"/>
          <w:b/>
          <w:bCs/>
        </w:rPr>
        <w:t xml:space="preserve"> год</w:t>
      </w:r>
    </w:p>
    <w:p w14:paraId="75CCE139" w14:textId="4FE9321B" w:rsidR="00083E1A" w:rsidRDefault="00083E1A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020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8"/>
        <w:gridCol w:w="4323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8024F5" w:rsidRPr="008024F5" w14:paraId="1B566420" w14:textId="2B5E93DA" w:rsidTr="008024F5">
        <w:trPr>
          <w:cantSplit/>
          <w:trHeight w:val="330"/>
          <w:jc w:val="center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182F047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Код главного рас-</w:t>
            </w:r>
          </w:p>
          <w:p w14:paraId="5748B905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порядителя бюд-</w:t>
            </w:r>
          </w:p>
          <w:p w14:paraId="1BEEDDDE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жетных средств</w:t>
            </w:r>
          </w:p>
        </w:tc>
        <w:tc>
          <w:tcPr>
            <w:tcW w:w="432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C25A73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F1527C5" w14:textId="77777777" w:rsidR="00A94DE7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</w:p>
          <w:p w14:paraId="7C14CE95" w14:textId="165BE963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а, целевой статьи, вида расходов классификации расходов местного бюджета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5461E0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DFB65D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4D00B5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3C86B1B3" w14:textId="77777777" w:rsidR="00A94DE7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207E946B" w14:textId="062109EE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3107FE6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41992B" w14:textId="77777777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064B8C6A" w14:textId="580AB8FF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AD195" w14:textId="7A3650C8" w:rsidR="008024F5" w:rsidRPr="008024F5" w:rsidRDefault="008024F5" w:rsidP="008024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за </w:t>
            </w:r>
            <w:r w:rsidR="001913E2" w:rsidRPr="001913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полугодие 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8024F5" w:rsidRPr="008024F5" w14:paraId="6FFED8C5" w14:textId="45273498" w:rsidTr="008024F5">
        <w:trPr>
          <w:cantSplit/>
          <w:trHeight w:val="1112"/>
          <w:jc w:val="center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C4BDA25" w14:textId="77777777" w:rsidR="008024F5" w:rsidRPr="008024F5" w:rsidRDefault="008024F5" w:rsidP="008024F5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91F5" w14:textId="77777777" w:rsidR="008024F5" w:rsidRPr="008024F5" w:rsidRDefault="008024F5" w:rsidP="008024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8786003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D081E2B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A319C" w14:textId="77777777" w:rsidR="008024F5" w:rsidRPr="008024F5" w:rsidRDefault="008024F5" w:rsidP="008024F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9CE0D48" w14:textId="77777777" w:rsidR="008024F5" w:rsidRPr="008024F5" w:rsidRDefault="008024F5" w:rsidP="008024F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544D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35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EDBC2" w14:textId="5D96D469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818A" w14:textId="7E5FA61E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8024F5" w:rsidRPr="008024F5" w14:paraId="56883FC5" w14:textId="498B4833" w:rsidTr="008024F5">
        <w:trPr>
          <w:cantSplit/>
          <w:trHeight w:val="124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ED10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93D15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FF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F3B3B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02451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E281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E7EE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77EA" w14:textId="77777777" w:rsidR="008024F5" w:rsidRPr="008024F5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2AD3" w14:textId="5DD1939A" w:rsidR="008024F5" w:rsidRPr="008024F5" w:rsidRDefault="00CA4878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DA7C9" w14:textId="60142B2D" w:rsidR="008024F5" w:rsidRPr="008024F5" w:rsidRDefault="00CA4878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8024F5" w:rsidRPr="008024F5" w14:paraId="4EA8008F" w14:textId="46FAD3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5A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976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6E6F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8998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C88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7BFE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0D9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BB83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B8A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6EA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7ECF80B5" w14:textId="4321BF2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A4638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484C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5CC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1DE4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985D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45F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67BB" w14:textId="1AA9542C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379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004A" w14:textId="0F6FAC60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 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595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58C8CDE3" w14:textId="6203497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98C79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ED6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5599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B986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3770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9EA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7D11" w14:textId="6EDD3525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EAF7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07055" w14:textId="23343FFA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5C1BB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0917AEC6" w14:textId="4A85F90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543C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F424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FB99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007D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793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0590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52888" w14:textId="16DDF881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B6F5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89EC" w14:textId="5D147EB3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5012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47EB27AB" w14:textId="309F83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8644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3E29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8159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21DA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9301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5DB2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68034" w14:textId="1412D25B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147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A87D" w14:textId="5A6D27D5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315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7C915BF" w14:textId="20C145E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DB08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8EF1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632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BE3A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8848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0541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6FD6" w14:textId="3597734B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462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3F6F" w14:textId="2F5F0E15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4F1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0949B886" w14:textId="611CEFB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3F01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F7D6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7FD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4FCC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40A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7F34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E11B" w14:textId="3302D218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6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5333" w14:textId="6D30BFA6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A76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299D997C" w14:textId="75933B4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AFD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DB52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C478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F6A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5655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89A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E3CD" w14:textId="2EB6493D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188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3935" w14:textId="084310FC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38F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6409A0F8" w14:textId="5C76CAB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5E47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B835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9E0E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D6621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506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C05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58B1" w14:textId="6B63E3F5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854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F5D5" w14:textId="330B00E3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EC2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0AA3D98" w14:textId="7FAE8E6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13730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F184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846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2B8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5C36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BC0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42B0" w14:textId="4855AFF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8F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4C4E" w14:textId="482DD46A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964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1E0D4168" w14:textId="53851CD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98ED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A994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8B8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0A1F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27E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A46C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99535" w14:textId="03A3CA6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018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994C" w14:textId="213AB915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D45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4C2AD8E5" w14:textId="7ECE5B0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2F072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F321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051F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5A63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6168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BC3C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E86F" w14:textId="1DFE6493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D22D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6383E" w14:textId="43B0285C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70471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02F43B2B" w14:textId="4FC24847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FAD2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4A1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24D6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FF62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2330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D0BC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8E1" w14:textId="19208695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5AF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3A44" w14:textId="715D8B90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B4D7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6B3E9A11" w14:textId="38358F4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E83C3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B0F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346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DB42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25F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03AC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B04C2" w14:textId="637574ED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6FF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2D37" w14:textId="5E385207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2AF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4D1CB330" w14:textId="426A80C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96C9E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DFB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1BB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20F3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EC0D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8EEB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AD0EC" w14:textId="03782559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E3E5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1D391" w14:textId="31AFC60A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E7C2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2D441B74" w14:textId="3156A23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320F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661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E643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676B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5AFF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D3E6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9F73" w14:textId="56138619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FB29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77A0" w14:textId="3F4D2BE6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0BCA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36256579" w14:textId="016623FF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DF687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7542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48ECC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7032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96E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19E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42098" w14:textId="61908BD1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20FD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49FC" w14:textId="0E99EE39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986C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65513492" w14:textId="280736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AB72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8221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1630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57E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509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3098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2564" w14:textId="10E199CA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0FE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2903" w14:textId="4254C81D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85CB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7996A58F" w14:textId="16947DDD" w:rsidTr="008024F5">
        <w:trPr>
          <w:trHeight w:val="240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ABCFF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7B6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8B09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B0F9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19D98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7C196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6A84" w14:textId="518A8444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0751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3F9" w14:textId="498DDE58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34D7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61A9D07F" w14:textId="64D106BA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A57F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395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D37D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4E5C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3B5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0707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3723" w14:textId="245FBE9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F79B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9924" w14:textId="6297BFB1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BF99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069F09B" w14:textId="7AA3F963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07426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4B1B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9AFE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DDB84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B173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7798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DAE8C" w14:textId="39ECB19B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DF26D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DFB0" w14:textId="1B4CCDB5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46BE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83E1A" w:rsidRPr="008024F5" w14:paraId="2F0C2EFA" w14:textId="35DDE9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015D7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2DE6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BE1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D7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C99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B29D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A234D" w14:textId="1AA120DE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1AF6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EA8" w14:textId="4681D47C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E92A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BFEDA1C" w14:textId="1CF4AF5A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2FDF9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5E21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</w:t>
            </w: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9140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718E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6305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688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003F5" w14:textId="0C7FE0BD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4A871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19E3" w14:textId="7F5BD769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C0EC" w14:textId="7777777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78F8F2A0" w14:textId="48B1048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21C98" w14:textId="7777777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C471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FF8FF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0F3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ED9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B018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C1A6" w14:textId="681D0476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CF2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58FD" w14:textId="702C2D59" w:rsidR="00083E1A" w:rsidRPr="005B7DC9" w:rsidRDefault="005B7DC9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DB3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0240C449" w14:textId="2AD1056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0E7DA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B564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9076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EA0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7A3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476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508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CB7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90C5" w14:textId="20140FD6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C8D" w14:textId="50862136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56529D" w:rsidRPr="008024F5" w14:paraId="537B547E" w14:textId="2AFC1D8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6DF44" w14:textId="77777777" w:rsidR="0056529D" w:rsidRPr="005B7DC9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FF6C4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9D7A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82B89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F4EC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2C685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6AC6A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3F04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D620" w14:textId="636500BC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52E9" w14:textId="6E3518C4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56529D" w:rsidRPr="008024F5" w14:paraId="7071D3E2" w14:textId="7EA7805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5006" w14:textId="77777777" w:rsidR="0056529D" w:rsidRPr="005B7DC9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BBF62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9FE33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9BE13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A6B0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61DE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3067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C672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D50" w14:textId="2D5AC52B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528" w14:textId="51283348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6529D" w:rsidRPr="008024F5" w14:paraId="655DCAE9" w14:textId="4C1CCAF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A8873" w14:textId="77777777" w:rsidR="0056529D" w:rsidRPr="005B7DC9" w:rsidRDefault="0056529D" w:rsidP="005652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18DA7" w14:textId="77777777" w:rsidR="0056529D" w:rsidRPr="005B7DC9" w:rsidRDefault="0056529D" w:rsidP="005652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40C65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888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D2B15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A77A7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3641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4DBB" w14:textId="77777777" w:rsidR="0056529D" w:rsidRPr="005B7DC9" w:rsidRDefault="0056529D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23433" w14:textId="6934C9D2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38DA6" w14:textId="1C644E2A" w:rsidR="0056529D" w:rsidRPr="005B7DC9" w:rsidRDefault="005B7DC9" w:rsidP="0056529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8024F5" w:rsidRPr="008024F5" w14:paraId="76D1F98D" w14:textId="287DCEF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E2D87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5689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931F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E4F1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CB29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D370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418DF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185A" w14:textId="5D1AFE11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F2C4" w14:textId="6DAC033C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293" w14:textId="4CE1047E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4BC03A75" w14:textId="2FFBFCB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F93A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04A3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B935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F6FE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3E25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975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E05C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EC69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8CDF" w14:textId="2F11D42D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9189" w14:textId="6F7622A6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7EEF2F71" w14:textId="49AB1B6C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F6AD4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2161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55D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B779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DAA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0195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99139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1763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D149" w14:textId="3AA9ADC8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D261" w14:textId="221C2215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57250407" w14:textId="125EAC6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F34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0633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74A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6D03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5B3E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F392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F9E8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0637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C430" w14:textId="0D4845B8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CB1A" w14:textId="2C544923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5695775F" w14:textId="4D647C8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700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EED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683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1A1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6A85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521B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6874" w14:textId="1F6FA405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83E1A" w:rsidRPr="005B7DC9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0C5F" w14:textId="16992473" w:rsidR="008024F5" w:rsidRPr="005B7DC9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8A4C" w14:textId="6E13D735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6B2B" w14:textId="6781E44A" w:rsidR="008024F5" w:rsidRPr="005B7DC9" w:rsidRDefault="00216667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83E1A" w:rsidRPr="008024F5" w14:paraId="54201502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9BEE8" w14:textId="33F30317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8FAB" w14:textId="0CCA4AFF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D4E3D" w14:textId="47ABD09C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F600F" w14:textId="256EBE73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520DA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A1959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B301E" w14:textId="248D0A16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BEFF" w14:textId="51C8AC55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1D24" w14:textId="0A340CAF" w:rsidR="00083E1A" w:rsidRPr="005B7DC9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EC7B" w14:textId="7D1FCCD9" w:rsidR="00083E1A" w:rsidRPr="005B7DC9" w:rsidRDefault="00216667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083E1A" w:rsidRPr="008024F5" w14:paraId="17EDC651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4B5CC" w14:textId="1A881784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F3858" w14:textId="71FAE63C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12FC1" w14:textId="415F9058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1EA44" w14:textId="0A316640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E7FB" w14:textId="242C5668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4147" w14:textId="77777777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92A5D" w14:textId="53FB8D40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2F5D" w14:textId="7466B64D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ED1C" w14:textId="09D755F1" w:rsidR="00083E1A" w:rsidRPr="00216667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1B6C" w14:textId="4802A0CF" w:rsidR="00083E1A" w:rsidRPr="00216667" w:rsidRDefault="00216667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083E1A" w:rsidRPr="008024F5" w14:paraId="62132FE3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DF2FD" w14:textId="236C90F3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B88A" w14:textId="17018030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75DCD" w14:textId="2F9F76F9" w:rsidR="00083E1A" w:rsidRPr="005B7DC9" w:rsidRDefault="00083E1A" w:rsidP="00083E1A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648E0" w14:textId="13A3F784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6BD8C" w14:textId="145B3A41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8D96" w14:textId="0AD6850A" w:rsidR="00083E1A" w:rsidRPr="005B7DC9" w:rsidRDefault="00083E1A" w:rsidP="00083E1A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7248" w14:textId="62BA97AA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163D" w14:textId="2B593617" w:rsidR="00083E1A" w:rsidRPr="005B7DC9" w:rsidRDefault="00083E1A" w:rsidP="00083E1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F316" w14:textId="2508B327" w:rsidR="00083E1A" w:rsidRPr="00216667" w:rsidRDefault="005B7DC9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4D10" w14:textId="27E00855" w:rsidR="00083E1A" w:rsidRPr="00216667" w:rsidRDefault="00216667" w:rsidP="00083E1A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8024F5" w:rsidRPr="008024F5" w14:paraId="4AE11E79" w14:textId="081B15B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14FB4" w14:textId="77777777" w:rsidR="008024F5" w:rsidRPr="005B7DC9" w:rsidRDefault="008024F5" w:rsidP="008024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B7E3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5C4F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13D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6D0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9D6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696A3" w14:textId="3BC364B2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3 </w:t>
            </w:r>
            <w:r w:rsidR="00083E1A" w:rsidRPr="005B7DC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DC37C" w14:textId="66B2C68F" w:rsidR="008024F5" w:rsidRPr="005B7DC9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7C860" w14:textId="399919CB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865E" w14:textId="58AC6444" w:rsidR="008024F5" w:rsidRPr="005B7DC9" w:rsidRDefault="00216667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024F5" w:rsidRPr="008024F5" w14:paraId="027826CB" w14:textId="6B5B6DCE" w:rsidTr="008024F5">
        <w:trPr>
          <w:trHeight w:val="21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AEB2A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879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9EA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32A6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FF17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2A5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507" w14:textId="1902BB21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="00083E1A" w:rsidRPr="005B7DC9">
              <w:rPr>
                <w:rFonts w:ascii="Times New Roman" w:hAnsi="Times New Roman"/>
                <w:sz w:val="20"/>
                <w:szCs w:val="20"/>
              </w:rPr>
              <w:t>5</w:t>
            </w:r>
            <w:r w:rsidRPr="005B7D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3D2F" w14:textId="6D62808D" w:rsidR="008024F5" w:rsidRPr="005B7DC9" w:rsidRDefault="00083E1A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FDB34" w14:textId="577BD654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77BD" w14:textId="688F782A" w:rsidR="008024F5" w:rsidRPr="005B7DC9" w:rsidRDefault="00216667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4F5" w:rsidRPr="008024F5" w14:paraId="00DAA9FE" w14:textId="1A4E69E6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4F0D1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76F2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0D56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6E7B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476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0288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FD082" w14:textId="1CE80902" w:rsidR="008024F5" w:rsidRPr="005B7DC9" w:rsidRDefault="00083E1A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 9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2A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BCFC" w14:textId="5490BF01" w:rsidR="008024F5" w:rsidRPr="005B7DC9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670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83E1A" w:rsidRPr="008024F5" w14:paraId="069613D4" w14:textId="77777777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F4EE5" w14:textId="03B11401" w:rsidR="00083E1A" w:rsidRPr="005B7DC9" w:rsidRDefault="00083E1A" w:rsidP="00083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A094" w14:textId="3B592A6D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70B22" w14:textId="66BD7D0C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2E820" w14:textId="0E733351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FE61E" w14:textId="74846ADC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C0C93" w14:textId="17048238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5105" w14:textId="23046168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02320" w14:textId="7A199C0F" w:rsidR="00083E1A" w:rsidRPr="00216667" w:rsidRDefault="00083E1A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BA3" w14:textId="155C45E2" w:rsidR="00083E1A" w:rsidRPr="00216667" w:rsidRDefault="00216667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DD1B" w14:textId="0FF1B5FD" w:rsidR="00083E1A" w:rsidRPr="00216667" w:rsidRDefault="00216667" w:rsidP="00083E1A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4F5" w:rsidRPr="008024F5" w14:paraId="3BE49F66" w14:textId="611A8CE0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3004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F2E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0767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373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9B78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1F7C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B694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B14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CAF9" w14:textId="2220006D" w:rsidR="008024F5" w:rsidRPr="005B7DC9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479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3324EA5B" w14:textId="2A163A02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3E52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A952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6C78FBC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F7F0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9B81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18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7BD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144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0EB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20CC" w14:textId="40BD0C85" w:rsidR="008024F5" w:rsidRPr="005B7DC9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38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439589D2" w14:textId="19AB28B1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6C2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56F8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594C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A136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7203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C016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85F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1B6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C0D5" w14:textId="2F9629A0" w:rsidR="008024F5" w:rsidRPr="005B7DC9" w:rsidRDefault="005B7DC9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87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3C0" w:rsidRPr="008024F5" w14:paraId="73FAD904" w14:textId="27CA9575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037F" w14:textId="77777777" w:rsidR="008943C0" w:rsidRPr="005B7DC9" w:rsidRDefault="008943C0" w:rsidP="0089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4008B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B36F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1621E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0CF6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2111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7201" w14:textId="4CF2AB56" w:rsidR="008943C0" w:rsidRPr="005B7DC9" w:rsidRDefault="008943C0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34856" w14:textId="77777777" w:rsidR="008943C0" w:rsidRPr="005B7DC9" w:rsidRDefault="008943C0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B47C" w14:textId="0E41E236" w:rsidR="008943C0" w:rsidRPr="005B7DC9" w:rsidRDefault="005B7DC9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6D64" w14:textId="46DF57F1" w:rsidR="008943C0" w:rsidRPr="005B7DC9" w:rsidRDefault="00216667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943C0" w:rsidRPr="008024F5" w14:paraId="31C15040" w14:textId="6D755E88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45D1E" w14:textId="77777777" w:rsidR="008943C0" w:rsidRPr="005B7DC9" w:rsidRDefault="008943C0" w:rsidP="008943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5530B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F8C4F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69F32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61B9A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DC600" w14:textId="77777777" w:rsidR="008943C0" w:rsidRPr="005B7DC9" w:rsidRDefault="008943C0" w:rsidP="008943C0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CCEF" w14:textId="6BA3D5CB" w:rsidR="008943C0" w:rsidRPr="005B7DC9" w:rsidRDefault="008943C0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CBFC" w14:textId="77777777" w:rsidR="008943C0" w:rsidRPr="005B7DC9" w:rsidRDefault="008943C0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EC3D" w14:textId="22EE78B1" w:rsidR="008943C0" w:rsidRPr="005B7DC9" w:rsidRDefault="005B7DC9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7301" w14:textId="013D98C3" w:rsidR="008943C0" w:rsidRPr="005B7DC9" w:rsidRDefault="00216667" w:rsidP="008943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024F5" w:rsidRPr="008024F5" w14:paraId="64CCD3FF" w14:textId="2120C0E9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0689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2B5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FA0B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446B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D9D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E4E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E0FC" w14:textId="2470E3C6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</w:t>
            </w:r>
            <w:r w:rsidR="008024F5" w:rsidRPr="005B7D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7DC9">
              <w:rPr>
                <w:rFonts w:ascii="Times New Roman" w:hAnsi="Times New Roman"/>
                <w:sz w:val="20"/>
                <w:szCs w:val="20"/>
              </w:rPr>
              <w:t>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B71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DCE3" w14:textId="24AD6812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726E" w14:textId="331A2D02" w:rsidR="008024F5" w:rsidRPr="005B7DC9" w:rsidRDefault="00216667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4F5" w:rsidRPr="008024F5" w14:paraId="56EB2748" w14:textId="005399E4" w:rsidTr="008024F5">
        <w:trPr>
          <w:trHeight w:val="371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D573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614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21E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4721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9B2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F38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50F1" w14:textId="10C0F434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8943C0" w:rsidRPr="005B7DC9">
              <w:rPr>
                <w:rFonts w:ascii="Times New Roman" w:hAnsi="Times New Roman"/>
                <w:sz w:val="20"/>
                <w:szCs w:val="20"/>
              </w:rPr>
              <w:t>6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D11A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C636" w14:textId="2F108431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6E9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7B467A37" w14:textId="0FF63CA8" w:rsidTr="008024F5">
        <w:trPr>
          <w:trHeight w:val="226"/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D97D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A4C3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A3EC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75AF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AD8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71F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84E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2A5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409" w14:textId="27AC075F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C408" w14:textId="0E3D7A1A" w:rsidR="008024F5" w:rsidRPr="005B7DC9" w:rsidRDefault="00216667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024F5" w:rsidRPr="008024F5" w14:paraId="344BCF2B" w14:textId="314A604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B8BE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3544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4A0C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7BCE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5A2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915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AA3F" w14:textId="2561949C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8024F5"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30B0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6624" w14:textId="1BAF85E3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DA9E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1B6779C4" w14:textId="3E3B89CF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76894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EC4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2D7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568B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E5F4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A5FA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3F49E" w14:textId="2CD68B42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 w:rsidR="008024F5"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034D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5E94" w14:textId="6BACB6DC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9CB3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21970425" w14:textId="03E231F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7110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BFB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8BEE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5B3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828C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EB9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EF46" w14:textId="4C46F6D5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8</w:t>
            </w:r>
            <w:r w:rsidR="008024F5"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2E18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FE54" w14:textId="77FCAF72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3171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157461F1" w14:textId="11098BE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C67A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FEE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8A44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45F3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9CC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BF8A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C6C9" w14:textId="63E1A7D8" w:rsidR="008024F5" w:rsidRPr="005B7DC9" w:rsidRDefault="008943C0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8</w:t>
            </w:r>
            <w:r w:rsidR="008024F5"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E0D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CFE2" w14:textId="1AA90BBE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CEB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27A7FD99" w14:textId="488B8D6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245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8DA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FEC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3562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478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B76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789B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D25D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C7D7" w14:textId="2A716E5F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9E16" w14:textId="1B1ED18C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5361B60E" w14:textId="016685C4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98D1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B79A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6823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3DB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5338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695A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86982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7678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A5B32" w14:textId="52728044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6686" w14:textId="0859A35B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51BB1EB7" w14:textId="3D3816F8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21678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4DC3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6BD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E73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1BC7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9039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AAAB1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A0C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42E" w14:textId="06124B37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09CD" w14:textId="71DC9613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67FAEAF0" w14:textId="4D42D1EB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42F3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3306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4CE3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8C67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18D1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22A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AAE7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1CE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992" w14:textId="624109A5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F30C" w14:textId="367643B3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5B6DD781" w14:textId="0927E290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E04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04E5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9F0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646A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0C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98D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791B" w14:textId="5A3DB0FC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CF56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BC7C" w14:textId="59305D28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6190" w14:textId="720FF9F9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24F5" w:rsidRPr="008024F5" w14:paraId="23A874E4" w14:textId="4D4AB47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51B9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8E23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B918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D1D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2EB2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57A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5CB6E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EBD0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40B6" w14:textId="5AC55545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38CE" w14:textId="69F5BE64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24F5" w:rsidRPr="008024F5" w14:paraId="27ECCF7F" w14:textId="050503F1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0FA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9E4F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92A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0FB3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521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E49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3D5C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AC1E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B381" w14:textId="45892AA4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482" w14:textId="1395E2C4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4A7B3AEC" w14:textId="1B6F0C4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0F163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929E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A1D1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B242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689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B3C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152F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1B8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0502" w14:textId="3766BB41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7483" w14:textId="782923E9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054DCC7F" w14:textId="007D8236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49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91DD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9AC1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B23E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C337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976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1F420" w14:textId="01EF127C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8943C0"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3695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B887" w14:textId="25DD0B33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0311" w14:textId="5D539003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24F5" w:rsidRPr="008024F5" w14:paraId="1D8D70E6" w14:textId="10F79EE3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D9DD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4AF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A28D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E7F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9DD0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1E7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D7B7E" w14:textId="63AD495C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</w:t>
            </w:r>
            <w:r w:rsidR="008943C0" w:rsidRPr="005B7DC9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4B39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6EFE" w14:textId="1949FAB9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2523" w14:textId="69C8B25B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60FE5EBB" w14:textId="6F786BCE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DAF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CB3B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7044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B728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680DC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A588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22BDF" w14:textId="7384111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</w:t>
            </w:r>
            <w:r w:rsidR="008943C0" w:rsidRPr="005B7DC9">
              <w:rPr>
                <w:rFonts w:ascii="Times New Roman" w:hAnsi="Times New Roman"/>
                <w:sz w:val="20"/>
                <w:szCs w:val="20"/>
              </w:rPr>
              <w:t xml:space="preserve">8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F025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AB50" w14:textId="7C149CBD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B199" w14:textId="536F4325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5B05ABC0" w14:textId="3CC62C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AF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8D57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21E9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CFB1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B3CB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634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DE12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14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1043" w14:textId="3DCDE6E3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5A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24F5" w:rsidRPr="008024F5" w14:paraId="56D2F20F" w14:textId="10B009E7" w:rsidTr="008024F5">
        <w:trPr>
          <w:trHeight w:val="242"/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AB86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FE34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E578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FEBB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2D558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F999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83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380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D3CD" w14:textId="1F1F5F6B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8DB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024F5" w:rsidRPr="008024F5" w14:paraId="118116B8" w14:textId="47E1015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D112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C7A2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249D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6F16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D14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026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62E6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822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968B" w14:textId="119C5441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37D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4D8AEE6F" w14:textId="3CB1BC0D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0C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3F9FE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A651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5A2D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5BAE5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FCF6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EDE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375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0219" w14:textId="355906EC" w:rsidR="008024F5" w:rsidRPr="005B7DC9" w:rsidRDefault="005B7DC9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8235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59C2FB95" w14:textId="46C10B5C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A0322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7199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F22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F876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4DF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DC48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AFE1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1FDC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7B03" w14:textId="3A3E68E9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B630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31C507CD" w14:textId="32A3539D" w:rsidTr="008024F5">
        <w:trPr>
          <w:jc w:val="center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A79F8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5D5B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4B74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80AE9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7910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42B57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F61FF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7915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D9DB" w14:textId="7878E14B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165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24F5" w:rsidRPr="008024F5" w14:paraId="1E31C615" w14:textId="1DCA14D9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90FE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CEE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9656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819B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03FD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E6004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60C7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EA4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74A7" w14:textId="3EE34C41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E848C" w14:textId="77777777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4F79EE5C" w14:textId="327FE625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8D88F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8EA58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330A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F165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77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3BC4C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B7571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54FB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5F7A" w14:textId="2E24F3C6" w:rsidR="008024F5" w:rsidRPr="005B7DC9" w:rsidRDefault="005B7DC9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F9D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24F5" w:rsidRPr="008024F5" w14:paraId="21645A35" w14:textId="59FAD772" w:rsidTr="008024F5">
        <w:trPr>
          <w:jc w:val="center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A1CB6" w14:textId="77777777" w:rsidR="008024F5" w:rsidRPr="005B7DC9" w:rsidRDefault="008024F5" w:rsidP="008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2B10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CE073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B7B3D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965F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C91BA" w14:textId="77777777" w:rsidR="008024F5" w:rsidRPr="005B7DC9" w:rsidRDefault="008024F5" w:rsidP="008024F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F76E4" w14:textId="7939BECA" w:rsidR="008024F5" w:rsidRPr="005B7DC9" w:rsidRDefault="008024F5" w:rsidP="008024F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083E1A"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083E1A"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3</w:t>
            </w: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0FF71" w14:textId="365583EB" w:rsidR="008024F5" w:rsidRPr="005B7DC9" w:rsidRDefault="008943C0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7 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5460" w14:textId="4DCE70C3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7 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1EF0" w14:textId="4A70C165" w:rsidR="008024F5" w:rsidRPr="005B7DC9" w:rsidRDefault="005B7DC9" w:rsidP="008024F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</w:tbl>
    <w:p w14:paraId="6296EF2E" w14:textId="44FB8B49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11B4D8F" w14:textId="0F7B18DB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0753BFE" w14:textId="2C8B2141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0878F9E" w14:textId="1B9D9BA8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8694E3B" w14:textId="4AEAEAE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1416B1E" w14:textId="35B72C46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2A531E" w14:textId="25C39000" w:rsid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A780B44" w14:textId="77777777" w:rsidR="008024F5" w:rsidRPr="008024F5" w:rsidRDefault="008024F5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BF5A2B2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7C6ED7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59143B3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10DF16D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97B6C99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F022284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FF3023C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68A9A15E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EA090BA" w14:textId="77777777" w:rsidR="004C0C2F" w:rsidRPr="00424F57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00DD19E6" w14:textId="7543DE61" w:rsidR="004C0C2F" w:rsidRDefault="004C0C2F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7B732F6" w14:textId="5A2AEDCB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3BF16A33" w14:textId="3783FE1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DB8ABB3" w14:textId="109FD3F6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E93475A" w14:textId="5325305F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54BD7CD5" w14:textId="046AECCC" w:rsidR="00A94DE7" w:rsidRDefault="00A94DE7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422C4F5F" w14:textId="26A35F77" w:rsidR="008943C0" w:rsidRDefault="008943C0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p w14:paraId="64922EB2" w14:textId="77777777" w:rsidR="00592C14" w:rsidRPr="00424F57" w:rsidRDefault="00592C1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sz w:val="28"/>
          <w:szCs w:val="20"/>
          <w:highlight w:val="yellow"/>
        </w:rPr>
      </w:pPr>
    </w:p>
    <w:p w14:paraId="12B6D247" w14:textId="77777777" w:rsidR="00D75944" w:rsidRDefault="00D75944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A72BFAB" w14:textId="6D7A9519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A94DE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A94DE7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7579A364" w14:textId="57165408" w:rsidR="002A2961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4DE7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A94DE7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>
        <w:rPr>
          <w:rFonts w:ascii="Times New Roman" w:hAnsi="Times New Roman"/>
          <w:b/>
          <w:bCs/>
          <w:sz w:val="24"/>
          <w:szCs w:val="24"/>
        </w:rPr>
        <w:t>20</w:t>
      </w:r>
      <w:r w:rsidRPr="00A94DE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EA289EE" w14:textId="0C922CD5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5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4"/>
        <w:gridCol w:w="284"/>
        <w:gridCol w:w="283"/>
        <w:gridCol w:w="1276"/>
        <w:gridCol w:w="425"/>
        <w:gridCol w:w="709"/>
        <w:gridCol w:w="709"/>
        <w:gridCol w:w="709"/>
        <w:gridCol w:w="709"/>
      </w:tblGrid>
      <w:tr w:rsidR="00592C14" w:rsidRPr="008024F5" w14:paraId="7B934B57" w14:textId="77777777" w:rsidTr="00592C14">
        <w:trPr>
          <w:cantSplit/>
          <w:trHeight w:val="330"/>
          <w:jc w:val="center"/>
        </w:trPr>
        <w:tc>
          <w:tcPr>
            <w:tcW w:w="48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FA2E4D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1AAA3C" w14:textId="77777777" w:rsidR="00592C14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6001CAAD" w14:textId="77777777" w:rsidR="00592C14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целевой статьи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 xml:space="preserve"> вида расходов </w:t>
            </w:r>
          </w:p>
          <w:p w14:paraId="2B8D53B8" w14:textId="3FC93AD2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DE7">
              <w:rPr>
                <w:rFonts w:ascii="Times New Roman" w:hAnsi="Times New Roman"/>
                <w:b/>
                <w:sz w:val="20"/>
                <w:szCs w:val="20"/>
              </w:rPr>
              <w:t>классификации расходов бюджета поселения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7D17436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9642890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274FA33" w14:textId="77777777" w:rsidR="00592C14" w:rsidRDefault="00592C14" w:rsidP="00592C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Целевая </w:t>
            </w:r>
          </w:p>
          <w:p w14:paraId="1CAF40DC" w14:textId="77777777" w:rsidR="00592C14" w:rsidRDefault="00592C14" w:rsidP="00592C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 xml:space="preserve">статья </w:t>
            </w:r>
          </w:p>
          <w:p w14:paraId="0A57F298" w14:textId="77777777" w:rsidR="00592C14" w:rsidRPr="008024F5" w:rsidRDefault="00592C14" w:rsidP="00592C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026D4F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286376" w14:textId="77777777" w:rsidR="00592C14" w:rsidRPr="008024F5" w:rsidRDefault="00592C14" w:rsidP="0059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План на год,</w:t>
            </w:r>
          </w:p>
          <w:p w14:paraId="437C9822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52A45" w14:textId="77777777" w:rsidR="00592C14" w:rsidRPr="008024F5" w:rsidRDefault="00592C14" w:rsidP="0059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Исполнение за </w:t>
            </w:r>
            <w:r w:rsidRPr="001913E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полугодие 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</w:t>
            </w:r>
            <w:r w:rsidRPr="008024F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года, (тыс. руб.)</w:t>
            </w:r>
          </w:p>
        </w:tc>
      </w:tr>
      <w:tr w:rsidR="00592C14" w:rsidRPr="008024F5" w14:paraId="2A2F0864" w14:textId="77777777" w:rsidTr="00592C14">
        <w:trPr>
          <w:cantSplit/>
          <w:trHeight w:val="1112"/>
          <w:jc w:val="center"/>
        </w:trPr>
        <w:tc>
          <w:tcPr>
            <w:tcW w:w="48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A6EA" w14:textId="77777777" w:rsidR="00592C14" w:rsidRPr="008024F5" w:rsidRDefault="00592C14" w:rsidP="00592C1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9AC0ED0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8C1170F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5797" w14:textId="77777777" w:rsidR="00592C14" w:rsidRPr="008024F5" w:rsidRDefault="00592C14" w:rsidP="00592C1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4F931E16" w14:textId="77777777" w:rsidR="00592C14" w:rsidRPr="008024F5" w:rsidRDefault="00592C14" w:rsidP="00592C14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610DA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5363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8CEC9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DC58" w14:textId="7777777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024F5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592C14" w:rsidRPr="008024F5" w14:paraId="7FB88DF3" w14:textId="77777777" w:rsidTr="00592C14">
        <w:trPr>
          <w:cantSplit/>
          <w:trHeight w:val="124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4F449" w14:textId="550DECC8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C72EE" w14:textId="775DB74E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1E934" w14:textId="102B1066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C5A71" w14:textId="091F65E6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5FC4" w14:textId="2FDDB8A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BD52" w14:textId="25B9BD45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FA178" w14:textId="2417E21B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58A6" w14:textId="0460A8D7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D344" w14:textId="4B687441" w:rsidR="00592C14" w:rsidRPr="008024F5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592C14" w:rsidRPr="008024F5" w14:paraId="41825AC8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B048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86AA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85C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C9F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6B17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247A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 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47A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B87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 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8F6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4A059809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8347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16A2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71D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577B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E1C5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126C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BA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80E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D33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7A0F3BA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E8AC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F418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178D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67F5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00A5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98E5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48B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B65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D2EF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413BA84A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D02D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8F7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71CF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8A1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573B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29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726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40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C98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37986A31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3A71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D599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3FAC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AD2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4250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D6D6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364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1EA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9C2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0AB80AD5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EDE3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2DE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E317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6D3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2B00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552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 6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47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18F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D25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45016077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62E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8D6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B58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D3D4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DE4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267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 7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50D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D36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9A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648D1196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986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9DF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4A73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F943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D47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25A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A57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E2D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0F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47D09C4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D12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53B4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13B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D973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FD78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B294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81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349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43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3D56648E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5CF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B4D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586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C098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6D8F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E296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7FE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E4E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700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0D2FF4B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E88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64A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70E5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58F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312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D6F7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826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1A9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852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33B49B2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7ED5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91B1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11E3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4019A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55CC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5BB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E4747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4E8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567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1BEEDD2E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4DF8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F7F5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4921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4FDE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E662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2E0E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EBB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C2D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998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116EFCA1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BC0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2330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D8A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82ED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997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30D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9F9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3F5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0A9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6A4CBB4F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6756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3C44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481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061E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9136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9C4C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F19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037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7A3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2824CF18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1686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2CC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4D32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6A1A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FC2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E1DE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A20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879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96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3E2991DA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C6D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F7F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C4C8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64F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EC2C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451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E29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6C6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EE0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3B61FAF0" w14:textId="77777777" w:rsidTr="00592C14">
        <w:trPr>
          <w:trHeight w:val="240"/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1615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0C57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32A4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B039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6CC5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2C4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5368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A77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6D6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3DCF8ABF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867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8CE7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508D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EBA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C834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574D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67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75A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77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63651E1D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3726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82DF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802B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D2A3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F32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5903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4E6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40C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E1D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4454AD51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A84E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9F7C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317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977D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7715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2B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A7B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50EE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5BC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53E45AB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144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 </w:t>
            </w: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E49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74BB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0096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5025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9D1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CDD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2A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167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0E77C63A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EC8C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BF0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52F6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932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4FCC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842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B8B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0C2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6F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2E1E744C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44AD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C7F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2F088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5F21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4284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AFFA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9F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E03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D5C6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592C14" w:rsidRPr="008024F5" w14:paraId="578BA5D1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F87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4B61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A72A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A33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B95C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C57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03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C85B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D89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  <w:tr w:rsidR="00592C14" w:rsidRPr="008024F5" w14:paraId="33A85BA5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000A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02E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837B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ED1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DC9D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732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26E4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5E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E31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92C14" w:rsidRPr="008024F5" w14:paraId="41CE2330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0143C" w14:textId="77777777" w:rsidR="00592C14" w:rsidRPr="005B7DC9" w:rsidRDefault="00592C14" w:rsidP="00592C1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5235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A209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0319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62A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1AC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A4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F7B1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51D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92C14" w:rsidRPr="008024F5" w14:paraId="441B49C8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E933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82C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69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D15F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0607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ECB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F7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D2F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2F8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6D7B7586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124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6B38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BAD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A064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EA2E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CA06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95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9496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594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5335A465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C65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9019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E672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1B9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709D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1F18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8C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CF6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3082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4A06037A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C7BE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убсидии некоммерческим организациям (за исключением государственных(муниципальных) учреждений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9C48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53BB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FEE89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ED39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145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AC4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466B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AB2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C3E015F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2875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F847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91A2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077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29C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188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 85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73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A69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3AD0" w14:textId="2E93E8A5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92C14" w:rsidRPr="008024F5" w14:paraId="4917A11C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5BE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0CF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847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E2CA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078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F54C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7A9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736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347E" w14:textId="7B50D782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92C14" w:rsidRPr="008024F5" w14:paraId="0F838048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0DF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345B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69C4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3F7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131A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3AB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21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75EB" w14:textId="77777777" w:rsidR="00592C14" w:rsidRPr="00216667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D39" w14:textId="676880B3" w:rsidR="00592C14" w:rsidRPr="00216667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92C14" w:rsidRPr="008024F5" w14:paraId="721B0D45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47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E120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6643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0863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218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3CB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812C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Cs/>
                <w:sz w:val="20"/>
                <w:szCs w:val="20"/>
              </w:rPr>
              <w:t>2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0AC7" w14:textId="77777777" w:rsidR="00592C14" w:rsidRPr="00216667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58FF" w14:textId="2F1E3137" w:rsidR="00592C14" w:rsidRPr="00216667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216667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</w:tr>
      <w:tr w:rsidR="00592C14" w:rsidRPr="008024F5" w14:paraId="4E6C683D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0BFD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B82B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FBB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1C05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DB4C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464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 5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FC8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608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9EDE" w14:textId="262A2360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92C14" w:rsidRPr="008024F5" w14:paraId="13D89508" w14:textId="77777777" w:rsidTr="00592C14">
        <w:trPr>
          <w:trHeight w:val="216"/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9EB3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0-2022 годы».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25D9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D99B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EC0D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F8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46D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 57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CA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616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0CF3" w14:textId="399BF1B1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2C14" w:rsidRPr="008024F5" w14:paraId="18CB3488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D329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B6E4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1767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9F48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448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709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 9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301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DD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6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A92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2E7FD3A5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3105E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7AE88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F5CB7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B2FF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3A44D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D245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66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9907" w14:textId="77777777" w:rsidR="00592C14" w:rsidRPr="00216667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6667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73F7" w14:textId="59F8DD9E" w:rsidR="00592C14" w:rsidRPr="00216667" w:rsidRDefault="00216667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D9D14" w14:textId="3B5AD1A9" w:rsidR="00592C14" w:rsidRPr="00216667" w:rsidRDefault="00216667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2C14" w:rsidRPr="008024F5" w14:paraId="09E517CE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A2E2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46F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658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DAB0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2F1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B07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806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39C4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4E7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27CE4A2A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53AA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Хорошенькое муниципального района Красноярский </w:t>
            </w:r>
          </w:p>
          <w:p w14:paraId="31F8B7A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Самарской области на 2018-2020 годы»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02A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44C4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45E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A013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E7C3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476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3D7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CC6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0DCD34A9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26FA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2E15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A7D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7DC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39A6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8634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45A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13C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4E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926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76B7AC9B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57DE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144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3EB2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1D3F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DBAE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A8F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03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10E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02A1" w14:textId="3452CAD2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92C14" w:rsidRPr="008024F5" w14:paraId="53B586C0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A8C2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FC4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EF6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4455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6260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CBBB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 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728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ACB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80AF" w14:textId="673BAAD6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592C14" w:rsidRPr="008024F5" w14:paraId="26E2710E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A59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FA6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320E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11AF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3B37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9D31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 0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364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4317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9D46" w14:textId="7715B7B2" w:rsidR="00592C14" w:rsidRPr="005B7DC9" w:rsidRDefault="00216667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2C14" w:rsidRPr="008024F5" w14:paraId="29A1BB23" w14:textId="77777777" w:rsidTr="00592C14">
        <w:trPr>
          <w:trHeight w:val="371"/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F9B6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A9C4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96CE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3234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DE47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36D2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 65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F073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F27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2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946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95C602A" w14:textId="77777777" w:rsidTr="00592C14">
        <w:trPr>
          <w:trHeight w:val="226"/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3578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1AFA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CA32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41A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4A6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64E1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4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88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6 3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94D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522C" w14:textId="17350D58" w:rsidR="00592C14" w:rsidRPr="005B7DC9" w:rsidRDefault="00216667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92C14" w:rsidRPr="008024F5" w14:paraId="616383B4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DE98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311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10E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50CF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5AD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AE4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1F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4857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94B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3F0F9CEB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A482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07A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99B6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C1F5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A47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19B9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A279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00E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9A92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61DD8A4A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E4BD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A8C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BC7C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C923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2D95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7EA3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22F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53547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B7C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60762107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4E22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FA4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EF0B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CF6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499A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848B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015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B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D42B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25EA55D1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120D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E98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1C8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6745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B71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430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5 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F0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15E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F3C9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5A0B3716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14E9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0264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A746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374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1F21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18C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A7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7A9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063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4D775B03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50B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375A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69D2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C90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BB6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794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F74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176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500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2AE9EB53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5E87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281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6E46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5E0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3CEE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5A13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 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189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A8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 8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608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00AC266B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1EB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2FF0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FE59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70D7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AE7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12C8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F9D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4DB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A66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C14" w:rsidRPr="008024F5" w14:paraId="562AF89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61A5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F9F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2C1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4254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6F4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651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B617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7539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B8E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C14" w:rsidRPr="008024F5" w14:paraId="571C5696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3575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AFE9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0FF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14F6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7E8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00C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B20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4C59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DB8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4579CA4C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4988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D32C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3F0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ACCD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27A1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114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AEF3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0430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9A0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3AA3923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AE83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896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14B4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1C87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4902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7CA9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64B1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B98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184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C14" w:rsidRPr="008024F5" w14:paraId="7238615B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FD5D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4B4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02A3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0A13A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03B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4E8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79E1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F89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3A0B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3AF4AB36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6CB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D718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9726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7C1C0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0A9C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E3EF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186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47E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3FC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9D1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7C2661CC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2359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F9E5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AC62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94E4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FAB7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10C3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08C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8FD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D56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C14" w:rsidRPr="008024F5" w14:paraId="68F4D7B8" w14:textId="77777777" w:rsidTr="00592C14">
        <w:trPr>
          <w:trHeight w:val="242"/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6F88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0AAF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EC0A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1A1DB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B2A9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CFEF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91C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CB7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B9A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92C14" w:rsidRPr="008024F5" w14:paraId="1166A2DF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88E8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144B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5C84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0C3D9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6524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E7D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8F0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BF4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34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08220F0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B714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394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0AD1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C2F35" w14:textId="77777777" w:rsidR="00592C14" w:rsidRPr="005B7DC9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C96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AB41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7BE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DA1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81674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21925BD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5E9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F151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932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634FD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B895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036EE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130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500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F2A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11BD5D78" w14:textId="77777777" w:rsidTr="00592C14">
        <w:trPr>
          <w:jc w:val="center"/>
        </w:trPr>
        <w:tc>
          <w:tcPr>
            <w:tcW w:w="4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CF160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D24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2F46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7301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CDB4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862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E2C2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FCBA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33A6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2C14" w:rsidRPr="008024F5" w14:paraId="17AE97A2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3E7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83FDC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6B29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E1243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F722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B0588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F133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ED3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5ACF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5FBA34B8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615F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DC8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168A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F6A6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A2B9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5A9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16D8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24632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AAF5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C14" w:rsidRPr="008024F5" w14:paraId="6BD73D07" w14:textId="77777777" w:rsidTr="00592C14">
        <w:trPr>
          <w:jc w:val="center"/>
        </w:trPr>
        <w:tc>
          <w:tcPr>
            <w:tcW w:w="4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C86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BA84E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4A6DB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F666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694E7" w14:textId="77777777" w:rsidR="00592C14" w:rsidRPr="005B7DC9" w:rsidRDefault="00592C14" w:rsidP="00592C14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B2055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24 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427C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7 2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4E37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7 2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4C2D" w14:textId="77777777" w:rsidR="00592C14" w:rsidRPr="005B7DC9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B7DC9">
              <w:rPr>
                <w:rFonts w:ascii="Times New Roman" w:hAnsi="Times New Roman"/>
                <w:b/>
                <w:bCs/>
                <w:sz w:val="20"/>
                <w:szCs w:val="20"/>
              </w:rPr>
              <w:t>90</w:t>
            </w:r>
          </w:p>
        </w:tc>
      </w:tr>
    </w:tbl>
    <w:p w14:paraId="5ECE91C9" w14:textId="35BBC4E1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7CC50D" w14:textId="70A07157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90CEB" w14:textId="77777777" w:rsidR="00592C14" w:rsidRPr="00A94DE7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9B14B5" w14:textId="67765CFC" w:rsidR="00A94DE7" w:rsidRDefault="00A94DE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6C890D" w14:textId="172847A3" w:rsidR="00083EF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F50E698" w14:textId="5DAB3FC4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DBA276F" w14:textId="39879003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0AC8FE5" w14:textId="1718FEA3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ED80C4" w14:textId="1671B8F8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D1CCCD" w14:textId="42AA8B9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BB209D" w14:textId="5CDEF64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09C1547" w14:textId="2EE94A2B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6CF1363" w14:textId="1127868C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616A93" w14:textId="18424858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1DE21A0" w14:textId="01BCBFCF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1172305" w14:textId="2FA740D9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6FA0FF" w14:textId="5B801A25" w:rsidR="00592C14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C77F088" w14:textId="77777777" w:rsidR="00592C14" w:rsidRPr="00424F57" w:rsidRDefault="00592C1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DD292AF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252310C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6305B5E" w14:textId="77777777" w:rsidR="00083EF7" w:rsidRPr="00424F57" w:rsidRDefault="00083EF7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82E2653" w14:textId="77777777" w:rsidR="00894772" w:rsidRPr="00424F57" w:rsidRDefault="00894772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D811DAF" w14:textId="77777777" w:rsidR="000E3128" w:rsidRPr="00424F57" w:rsidRDefault="000E312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D5CB31E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85058FF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72F2F9" w14:textId="77777777" w:rsidR="00894772" w:rsidRPr="00424F57" w:rsidRDefault="00894772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A94DE7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A94DE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195DD66" w14:textId="5C849A37" w:rsidR="001702D3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4DE7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A94DE7">
        <w:rPr>
          <w:rFonts w:ascii="Times New Roman" w:hAnsi="Times New Roman"/>
          <w:b/>
          <w:bCs/>
          <w:sz w:val="28"/>
          <w:szCs w:val="28"/>
        </w:rPr>
        <w:t>фицита бюджета поселения на 20</w:t>
      </w:r>
      <w:r w:rsidR="00592C14">
        <w:rPr>
          <w:rFonts w:ascii="Times New Roman" w:hAnsi="Times New Roman"/>
          <w:b/>
          <w:bCs/>
          <w:sz w:val="28"/>
          <w:szCs w:val="28"/>
        </w:rPr>
        <w:t>20</w:t>
      </w:r>
      <w:r w:rsidRPr="00A94DE7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3F55F5CE" w14:textId="5FC3B7E0" w:rsid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77" w:type="dxa"/>
        <w:jc w:val="center"/>
        <w:tblLayout w:type="fixed"/>
        <w:tblLook w:val="0000" w:firstRow="0" w:lastRow="0" w:firstColumn="0" w:lastColumn="0" w:noHBand="0" w:noVBand="0"/>
      </w:tblPr>
      <w:tblGrid>
        <w:gridCol w:w="925"/>
        <w:gridCol w:w="2215"/>
        <w:gridCol w:w="3705"/>
        <w:gridCol w:w="1256"/>
        <w:gridCol w:w="1276"/>
      </w:tblGrid>
      <w:tr w:rsidR="00A94DE7" w:rsidRPr="00A94DE7" w14:paraId="62D81435" w14:textId="7C8E1E1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57EB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администратора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C163E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Код источника финансировани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0C7C" w14:textId="77777777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DE7">
              <w:rPr>
                <w:rFonts w:ascii="Times New Roman" w:hAnsi="Times New Roman"/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CE2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План </w:t>
            </w:r>
          </w:p>
          <w:p w14:paraId="4E31C3E8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на год,</w:t>
            </w:r>
          </w:p>
          <w:p w14:paraId="2B0E68D2" w14:textId="663571E5" w:rsidR="00A94DE7" w:rsidRPr="00A94DE7" w:rsidRDefault="00A94DE7" w:rsidP="00A94DE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  <w:b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BCF6" w14:textId="77777777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Испол-нение </w:t>
            </w:r>
          </w:p>
          <w:p w14:paraId="58C2F1AC" w14:textId="0A507313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 xml:space="preserve">за </w:t>
            </w:r>
            <w:r w:rsidR="001913E2" w:rsidRPr="001913E2">
              <w:rPr>
                <w:rFonts w:ascii="Times New Roman" w:hAnsi="Times New Roman"/>
                <w:b/>
                <w:bCs/>
              </w:rPr>
              <w:t>1 полугодие</w:t>
            </w:r>
          </w:p>
          <w:p w14:paraId="7326404F" w14:textId="5EB77BA9" w:rsidR="00A94DE7" w:rsidRPr="00A94DE7" w:rsidRDefault="00A94DE7" w:rsidP="00A94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DE7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20</w:t>
            </w:r>
            <w:r w:rsidRPr="00A94DE7">
              <w:rPr>
                <w:rFonts w:ascii="Times New Roman" w:hAnsi="Times New Roman"/>
                <w:b/>
                <w:bCs/>
              </w:rPr>
              <w:t xml:space="preserve"> года, (тыс. руб.)</w:t>
            </w:r>
          </w:p>
        </w:tc>
      </w:tr>
      <w:tr w:rsidR="00592C14" w:rsidRPr="00A94DE7" w14:paraId="5E7BBBF2" w14:textId="1D7E079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1FE1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C06D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0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5C63A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2747E" w14:textId="103D2CF1" w:rsidR="00592C14" w:rsidRPr="00592C14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1 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080D" w14:textId="44405AFB" w:rsidR="00592C14" w:rsidRPr="002C26FC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</w:tr>
      <w:tr w:rsidR="00592C14" w:rsidRPr="00A94DE7" w14:paraId="09D2DDF7" w14:textId="4DFC916B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61944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42430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0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D2125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D953B" w14:textId="78A99355" w:rsidR="00592C14" w:rsidRPr="00592C14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1 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A6A3" w14:textId="320E92EE" w:rsidR="00592C14" w:rsidRPr="002C26FC" w:rsidRDefault="00592C14" w:rsidP="00592C14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</w:t>
            </w:r>
          </w:p>
        </w:tc>
      </w:tr>
      <w:tr w:rsidR="00592C14" w:rsidRPr="00A94DE7" w14:paraId="061F371C" w14:textId="22FCA338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A04EC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DAC8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4E6AC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24147" w14:textId="5FCA1AE5" w:rsidR="00592C14" w:rsidRPr="00592C14" w:rsidRDefault="00592C14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- 22 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5351" w14:textId="4D4F1210" w:rsidR="00592C14" w:rsidRPr="002C26FC" w:rsidRDefault="00592C14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618F4">
              <w:rPr>
                <w:rFonts w:ascii="Times New Roman" w:hAnsi="Times New Roman"/>
              </w:rPr>
              <w:t>- 6 357</w:t>
            </w:r>
          </w:p>
        </w:tc>
      </w:tr>
      <w:tr w:rsidR="00592C14" w:rsidRPr="00A94DE7" w14:paraId="76CB9093" w14:textId="2D9F1834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D974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01E64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5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AC7DC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FB1E" w14:textId="4CCC2992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- 22 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B32" w14:textId="364EA77C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618F4">
              <w:rPr>
                <w:rFonts w:ascii="Times New Roman" w:hAnsi="Times New Roman"/>
              </w:rPr>
              <w:t>- 6 357</w:t>
            </w:r>
          </w:p>
        </w:tc>
      </w:tr>
      <w:tr w:rsidR="00592C14" w:rsidRPr="00A94DE7" w14:paraId="5C56ABFA" w14:textId="2E01A1D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6011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785E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6824A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1506A" w14:textId="3A02430B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- 22 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A049" w14:textId="6D0875FF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618F4">
              <w:rPr>
                <w:rFonts w:ascii="Times New Roman" w:hAnsi="Times New Roman"/>
              </w:rPr>
              <w:t>- 6 357</w:t>
            </w:r>
          </w:p>
        </w:tc>
      </w:tr>
      <w:tr w:rsidR="00592C14" w:rsidRPr="00A94DE7" w14:paraId="68B597E4" w14:textId="4630D3CE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7BE0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D02FD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5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869BD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D82F4" w14:textId="494F4F83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- 22 9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6405" w14:textId="454DDECB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C26FC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6 357</w:t>
            </w:r>
          </w:p>
        </w:tc>
      </w:tr>
      <w:tr w:rsidR="00592C14" w:rsidRPr="00A94DE7" w14:paraId="35CDA6AB" w14:textId="0D1BFA06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0EA16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102D1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0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E7EF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FBE20" w14:textId="540677AD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24 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25E" w14:textId="25443DAB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3</w:t>
            </w:r>
          </w:p>
        </w:tc>
      </w:tr>
      <w:tr w:rsidR="00592C14" w:rsidRPr="00A94DE7" w14:paraId="5F005C29" w14:textId="6AF16DBD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FCE2E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8F4F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000000060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7FF3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4543B" w14:textId="453B9B53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24 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D156" w14:textId="2C2AC130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3</w:t>
            </w:r>
          </w:p>
        </w:tc>
      </w:tr>
      <w:tr w:rsidR="00592C14" w:rsidRPr="00A94DE7" w14:paraId="47D401FD" w14:textId="1F6ABCD1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C6D22" w14:textId="77777777" w:rsidR="00592C14" w:rsidRPr="00A94DE7" w:rsidRDefault="00592C14" w:rsidP="00592C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37BD5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0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62FD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37C3" w14:textId="344C32C7" w:rsidR="00592C14" w:rsidRPr="00592C14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24 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A58F8" w14:textId="528A8865" w:rsidR="00592C14" w:rsidRPr="002C26FC" w:rsidRDefault="00592C14" w:rsidP="00592C1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3</w:t>
            </w:r>
          </w:p>
        </w:tc>
      </w:tr>
      <w:tr w:rsidR="00592C14" w:rsidRPr="00A94DE7" w14:paraId="72ABA1AF" w14:textId="3F940107" w:rsidTr="00A94DE7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320F" w14:textId="77777777" w:rsidR="00592C14" w:rsidRPr="00A94DE7" w:rsidRDefault="00592C14" w:rsidP="00592C1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369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6398C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01050201100000610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A905E" w14:textId="77777777" w:rsidR="00592C14" w:rsidRPr="00A94DE7" w:rsidRDefault="00592C14" w:rsidP="00592C1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A94DE7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13E30" w14:textId="6B9E81A1" w:rsidR="00592C14" w:rsidRPr="00592C14" w:rsidRDefault="00592C14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2C14">
              <w:rPr>
                <w:rFonts w:ascii="Times New Roman" w:hAnsi="Times New Roman"/>
              </w:rPr>
              <w:t>24 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48B4" w14:textId="1578B3F2" w:rsidR="00592C14" w:rsidRPr="002C26FC" w:rsidRDefault="00592C14" w:rsidP="00592C14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273</w:t>
            </w:r>
          </w:p>
        </w:tc>
      </w:tr>
    </w:tbl>
    <w:p w14:paraId="7271F69F" w14:textId="77777777" w:rsidR="00A94DE7" w:rsidRPr="00A94DE7" w:rsidRDefault="00A94DE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5B63CC" w14:textId="77777777" w:rsidR="001702D3" w:rsidRPr="00A94DE7" w:rsidRDefault="001702D3" w:rsidP="001702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D11046" w14:textId="0DA5D171" w:rsidR="001702D3" w:rsidRDefault="001702D3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2D609E97" w14:textId="6EB0C5B8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0E9E0CE6" w14:textId="60617A24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1697A5D3" w14:textId="52C154F6" w:rsidR="002C26FC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5DE53BE1" w14:textId="77777777" w:rsidR="002C26FC" w:rsidRPr="00424F57" w:rsidRDefault="002C26FC" w:rsidP="001702D3">
      <w:pPr>
        <w:tabs>
          <w:tab w:val="left" w:pos="9540"/>
          <w:tab w:val="left" w:pos="9720"/>
        </w:tabs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7E6A2C6F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A37AAD1" w14:textId="77777777" w:rsidR="001702D3" w:rsidRPr="00424F57" w:rsidRDefault="001702D3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54A0DD94" w14:textId="77777777" w:rsidR="002A2961" w:rsidRPr="00424F57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3A6165CF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58B976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73B54A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5A2A9002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424F57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BA4FBFE" w14:textId="77777777" w:rsidR="00592C14" w:rsidRDefault="00592C14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469FC85C" w14:textId="7427884E" w:rsidR="001702D3" w:rsidRPr="008024F5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8024F5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424F57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962C2E7" w14:textId="77777777" w:rsidR="002D46F6" w:rsidRPr="00424F57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  <w:highlight w:val="yellow"/>
        </w:rPr>
      </w:pP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</w:t>
      </w:r>
      <w:r w:rsidR="00DA48CD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</w:t>
      </w:r>
      <w:r w:rsidR="00C81664"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               </w:t>
      </w:r>
      <w:r w:rsidRPr="00424F5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14:paraId="2CDBE03A" w14:textId="77777777" w:rsidR="002D46F6" w:rsidRPr="00424F57" w:rsidRDefault="002D46F6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0A35CF6A" w14:textId="77777777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5E242C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7E2C1A30" w:rsidR="002D46F6" w:rsidRPr="005E242C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5E242C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217D12AB" w:rsidR="002D46F6" w:rsidRPr="005E242C" w:rsidRDefault="005E242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3704E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9A3564">
        <w:rPr>
          <w:rFonts w:ascii="Times New Roman" w:hAnsi="Times New Roman"/>
          <w:b/>
          <w:sz w:val="28"/>
          <w:szCs w:val="28"/>
        </w:rPr>
        <w:t>полугодие</w:t>
      </w:r>
      <w:r w:rsidR="002348D3" w:rsidRPr="005E242C">
        <w:rPr>
          <w:rFonts w:ascii="Times New Roman" w:hAnsi="Times New Roman"/>
          <w:b/>
          <w:sz w:val="28"/>
          <w:szCs w:val="28"/>
        </w:rPr>
        <w:t xml:space="preserve"> </w:t>
      </w:r>
      <w:r w:rsidR="00EC06F7" w:rsidRPr="005E242C">
        <w:rPr>
          <w:rFonts w:ascii="Times New Roman" w:hAnsi="Times New Roman"/>
          <w:b/>
          <w:sz w:val="28"/>
          <w:szCs w:val="28"/>
        </w:rPr>
        <w:t>20</w:t>
      </w:r>
      <w:r w:rsidRPr="005E242C">
        <w:rPr>
          <w:rFonts w:ascii="Times New Roman" w:hAnsi="Times New Roman"/>
          <w:b/>
          <w:sz w:val="28"/>
          <w:szCs w:val="28"/>
        </w:rPr>
        <w:t>20</w:t>
      </w:r>
      <w:r w:rsidR="002D46F6" w:rsidRPr="005E242C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5E242C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45"/>
        <w:gridCol w:w="2799"/>
      </w:tblGrid>
      <w:tr w:rsidR="002D46F6" w:rsidRPr="005E242C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5E242C" w:rsidRDefault="002D46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334DF19E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Численность на 01.0</w:t>
            </w:r>
            <w:r w:rsidR="00592C14">
              <w:rPr>
                <w:rFonts w:ascii="Times New Roman" w:hAnsi="Times New Roman"/>
                <w:sz w:val="28"/>
                <w:szCs w:val="28"/>
              </w:rPr>
              <w:t>7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.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7DE172E3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</w:p>
          <w:p w14:paraId="1815964C" w14:textId="03618AEA" w:rsidR="002D46F6" w:rsidRPr="005E242C" w:rsidRDefault="00F07C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5E242C">
              <w:rPr>
                <w:rFonts w:ascii="Times New Roman" w:hAnsi="Times New Roman"/>
                <w:sz w:val="28"/>
                <w:szCs w:val="28"/>
              </w:rPr>
              <w:t>1</w:t>
            </w:r>
            <w:r w:rsidR="00592C14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  <w:r w:rsidR="002348D3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6F7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5E242C" w:rsidRPr="005E242C">
              <w:rPr>
                <w:rFonts w:ascii="Times New Roman" w:hAnsi="Times New Roman"/>
                <w:sz w:val="28"/>
                <w:szCs w:val="28"/>
              </w:rPr>
              <w:t>20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0F33B11D" w14:textId="77777777" w:rsidR="002D46F6" w:rsidRPr="005E242C" w:rsidRDefault="002D46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(тыс.</w:t>
            </w:r>
            <w:r w:rsidR="0048225F" w:rsidRPr="005E24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42C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</w:tr>
      <w:tr w:rsidR="002D46F6" w:rsidRPr="005E242C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5E242C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5E242C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5E242C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5E242C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5E242C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C0C9004" w:rsidR="002D46F6" w:rsidRPr="005E242C" w:rsidRDefault="009A3564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</w:tr>
      <w:tr w:rsidR="002D46F6" w:rsidRPr="006C1724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5E242C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5E242C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E242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5E242C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42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151E4479" w:rsidR="0077715D" w:rsidRPr="00D11FDD" w:rsidRDefault="009A3564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</w:p>
        </w:tc>
      </w:tr>
    </w:tbl>
    <w:p w14:paraId="15ED5A3B" w14:textId="77777777" w:rsidR="002D46F6" w:rsidRPr="006C1724" w:rsidRDefault="002D46F6" w:rsidP="002D46F6">
      <w:pPr>
        <w:jc w:val="both"/>
        <w:rPr>
          <w:rFonts w:ascii="Times New Roman" w:hAnsi="Times New Roman"/>
          <w:b/>
          <w:sz w:val="28"/>
          <w:szCs w:val="28"/>
        </w:rPr>
      </w:pPr>
    </w:p>
    <w:p w14:paraId="4DAB485F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F045488" w14:textId="77777777" w:rsidR="002D46F6" w:rsidRPr="0049046B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325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25800"/>
    <w:rsid w:val="000362EB"/>
    <w:rsid w:val="000542ED"/>
    <w:rsid w:val="0006199D"/>
    <w:rsid w:val="0006687B"/>
    <w:rsid w:val="000678A4"/>
    <w:rsid w:val="000753F5"/>
    <w:rsid w:val="00076154"/>
    <w:rsid w:val="00083A37"/>
    <w:rsid w:val="00083E1A"/>
    <w:rsid w:val="00083EF7"/>
    <w:rsid w:val="0008746F"/>
    <w:rsid w:val="000A61D4"/>
    <w:rsid w:val="000D14A8"/>
    <w:rsid w:val="000E09D8"/>
    <w:rsid w:val="000E1545"/>
    <w:rsid w:val="000E3128"/>
    <w:rsid w:val="000F2B78"/>
    <w:rsid w:val="000F4729"/>
    <w:rsid w:val="000F76E5"/>
    <w:rsid w:val="001035E8"/>
    <w:rsid w:val="001121C0"/>
    <w:rsid w:val="001344A3"/>
    <w:rsid w:val="00137D90"/>
    <w:rsid w:val="0015074A"/>
    <w:rsid w:val="00151CA5"/>
    <w:rsid w:val="00163E05"/>
    <w:rsid w:val="001651AB"/>
    <w:rsid w:val="001702D3"/>
    <w:rsid w:val="00175632"/>
    <w:rsid w:val="001913E2"/>
    <w:rsid w:val="001924CE"/>
    <w:rsid w:val="001950DB"/>
    <w:rsid w:val="0019613D"/>
    <w:rsid w:val="001B5601"/>
    <w:rsid w:val="001E0F33"/>
    <w:rsid w:val="001E715E"/>
    <w:rsid w:val="001F4277"/>
    <w:rsid w:val="001F5DB3"/>
    <w:rsid w:val="00207AAB"/>
    <w:rsid w:val="00216667"/>
    <w:rsid w:val="002348D3"/>
    <w:rsid w:val="00235C81"/>
    <w:rsid w:val="00236433"/>
    <w:rsid w:val="0023704E"/>
    <w:rsid w:val="002419E6"/>
    <w:rsid w:val="0025401E"/>
    <w:rsid w:val="0027026F"/>
    <w:rsid w:val="00276021"/>
    <w:rsid w:val="00281B81"/>
    <w:rsid w:val="00286622"/>
    <w:rsid w:val="00296964"/>
    <w:rsid w:val="002A2961"/>
    <w:rsid w:val="002A40F9"/>
    <w:rsid w:val="002A5A6D"/>
    <w:rsid w:val="002C26FC"/>
    <w:rsid w:val="002C45D4"/>
    <w:rsid w:val="002D46F6"/>
    <w:rsid w:val="002D71AF"/>
    <w:rsid w:val="002E1242"/>
    <w:rsid w:val="002E51C1"/>
    <w:rsid w:val="002E5643"/>
    <w:rsid w:val="00321953"/>
    <w:rsid w:val="003254EE"/>
    <w:rsid w:val="003275DE"/>
    <w:rsid w:val="00340FD0"/>
    <w:rsid w:val="00346402"/>
    <w:rsid w:val="003554F5"/>
    <w:rsid w:val="0035589E"/>
    <w:rsid w:val="00367760"/>
    <w:rsid w:val="00377BAF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8225F"/>
    <w:rsid w:val="004853D1"/>
    <w:rsid w:val="00486065"/>
    <w:rsid w:val="0049046B"/>
    <w:rsid w:val="004B332B"/>
    <w:rsid w:val="004C0C2F"/>
    <w:rsid w:val="004C3669"/>
    <w:rsid w:val="004D5B63"/>
    <w:rsid w:val="004E1DC6"/>
    <w:rsid w:val="004F74DE"/>
    <w:rsid w:val="00504D11"/>
    <w:rsid w:val="00507CA5"/>
    <w:rsid w:val="00511D25"/>
    <w:rsid w:val="0051409F"/>
    <w:rsid w:val="00516B00"/>
    <w:rsid w:val="00525993"/>
    <w:rsid w:val="00542B6A"/>
    <w:rsid w:val="00544771"/>
    <w:rsid w:val="00553D0D"/>
    <w:rsid w:val="00556B48"/>
    <w:rsid w:val="00561BBA"/>
    <w:rsid w:val="005629D8"/>
    <w:rsid w:val="0056529D"/>
    <w:rsid w:val="0059220C"/>
    <w:rsid w:val="00592863"/>
    <w:rsid w:val="00592C14"/>
    <w:rsid w:val="005A230A"/>
    <w:rsid w:val="005A28C7"/>
    <w:rsid w:val="005A5308"/>
    <w:rsid w:val="005B6FA0"/>
    <w:rsid w:val="005B7DC9"/>
    <w:rsid w:val="005E242C"/>
    <w:rsid w:val="005E39B0"/>
    <w:rsid w:val="005E5A36"/>
    <w:rsid w:val="00611350"/>
    <w:rsid w:val="0061624C"/>
    <w:rsid w:val="00624C4C"/>
    <w:rsid w:val="00626809"/>
    <w:rsid w:val="00650A5A"/>
    <w:rsid w:val="006644B5"/>
    <w:rsid w:val="00676254"/>
    <w:rsid w:val="00677C37"/>
    <w:rsid w:val="0069268F"/>
    <w:rsid w:val="006B3F88"/>
    <w:rsid w:val="006C1724"/>
    <w:rsid w:val="006D22E4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37F66"/>
    <w:rsid w:val="00757C6F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505"/>
    <w:rsid w:val="007C564A"/>
    <w:rsid w:val="007D0DA9"/>
    <w:rsid w:val="007D46B7"/>
    <w:rsid w:val="007E2EC9"/>
    <w:rsid w:val="007F25A7"/>
    <w:rsid w:val="007F5F15"/>
    <w:rsid w:val="008024F5"/>
    <w:rsid w:val="00822361"/>
    <w:rsid w:val="00827599"/>
    <w:rsid w:val="0083245C"/>
    <w:rsid w:val="008431C0"/>
    <w:rsid w:val="00845ABB"/>
    <w:rsid w:val="00862D8E"/>
    <w:rsid w:val="008633C3"/>
    <w:rsid w:val="00864B8E"/>
    <w:rsid w:val="00875D1B"/>
    <w:rsid w:val="0088148D"/>
    <w:rsid w:val="00883325"/>
    <w:rsid w:val="00891F9C"/>
    <w:rsid w:val="008943C0"/>
    <w:rsid w:val="00894772"/>
    <w:rsid w:val="008A6C6B"/>
    <w:rsid w:val="008B0781"/>
    <w:rsid w:val="008B1AB9"/>
    <w:rsid w:val="008B5491"/>
    <w:rsid w:val="008B7565"/>
    <w:rsid w:val="008C1291"/>
    <w:rsid w:val="008D6D05"/>
    <w:rsid w:val="008E0085"/>
    <w:rsid w:val="009038A2"/>
    <w:rsid w:val="00914FC4"/>
    <w:rsid w:val="00915565"/>
    <w:rsid w:val="009279E9"/>
    <w:rsid w:val="00937A22"/>
    <w:rsid w:val="009425A5"/>
    <w:rsid w:val="0094522D"/>
    <w:rsid w:val="00962634"/>
    <w:rsid w:val="0097213E"/>
    <w:rsid w:val="009925AB"/>
    <w:rsid w:val="00994F14"/>
    <w:rsid w:val="009A356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340DA"/>
    <w:rsid w:val="00A55B58"/>
    <w:rsid w:val="00A608A8"/>
    <w:rsid w:val="00A63A08"/>
    <w:rsid w:val="00A67709"/>
    <w:rsid w:val="00A7650E"/>
    <w:rsid w:val="00A84456"/>
    <w:rsid w:val="00A937B3"/>
    <w:rsid w:val="00A94DE7"/>
    <w:rsid w:val="00AA6B73"/>
    <w:rsid w:val="00AC3CB8"/>
    <w:rsid w:val="00AC56DA"/>
    <w:rsid w:val="00AF2F1A"/>
    <w:rsid w:val="00B012A9"/>
    <w:rsid w:val="00B10E31"/>
    <w:rsid w:val="00B2425F"/>
    <w:rsid w:val="00B423C7"/>
    <w:rsid w:val="00B44E3E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E041F"/>
    <w:rsid w:val="00BE5F18"/>
    <w:rsid w:val="00BE73B9"/>
    <w:rsid w:val="00C148FA"/>
    <w:rsid w:val="00C172CE"/>
    <w:rsid w:val="00C20B54"/>
    <w:rsid w:val="00C21B7F"/>
    <w:rsid w:val="00C22D94"/>
    <w:rsid w:val="00C306B1"/>
    <w:rsid w:val="00C450D6"/>
    <w:rsid w:val="00C452B6"/>
    <w:rsid w:val="00C46790"/>
    <w:rsid w:val="00C54E03"/>
    <w:rsid w:val="00C81664"/>
    <w:rsid w:val="00C87A94"/>
    <w:rsid w:val="00C955E8"/>
    <w:rsid w:val="00C959F2"/>
    <w:rsid w:val="00CA0E99"/>
    <w:rsid w:val="00CA3A99"/>
    <w:rsid w:val="00CA4878"/>
    <w:rsid w:val="00CA4C26"/>
    <w:rsid w:val="00CA5B5A"/>
    <w:rsid w:val="00CC413F"/>
    <w:rsid w:val="00CC55A2"/>
    <w:rsid w:val="00CD14FF"/>
    <w:rsid w:val="00CE29D1"/>
    <w:rsid w:val="00CE7DA2"/>
    <w:rsid w:val="00D11FDD"/>
    <w:rsid w:val="00D145A4"/>
    <w:rsid w:val="00D175AD"/>
    <w:rsid w:val="00D202F1"/>
    <w:rsid w:val="00D271BE"/>
    <w:rsid w:val="00D3501C"/>
    <w:rsid w:val="00D60EF4"/>
    <w:rsid w:val="00D75944"/>
    <w:rsid w:val="00D767AB"/>
    <w:rsid w:val="00D91B86"/>
    <w:rsid w:val="00DA48CD"/>
    <w:rsid w:val="00DC1268"/>
    <w:rsid w:val="00DC7A54"/>
    <w:rsid w:val="00DE509C"/>
    <w:rsid w:val="00DF3D5C"/>
    <w:rsid w:val="00E159E2"/>
    <w:rsid w:val="00E206C0"/>
    <w:rsid w:val="00E508E4"/>
    <w:rsid w:val="00E562FB"/>
    <w:rsid w:val="00E6738E"/>
    <w:rsid w:val="00E73BEC"/>
    <w:rsid w:val="00E82F66"/>
    <w:rsid w:val="00E8526C"/>
    <w:rsid w:val="00E9054A"/>
    <w:rsid w:val="00E9073C"/>
    <w:rsid w:val="00E9318F"/>
    <w:rsid w:val="00E9749D"/>
    <w:rsid w:val="00EA1535"/>
    <w:rsid w:val="00EA1D69"/>
    <w:rsid w:val="00EB188B"/>
    <w:rsid w:val="00EB5D7C"/>
    <w:rsid w:val="00EC06F7"/>
    <w:rsid w:val="00EC2AC3"/>
    <w:rsid w:val="00EC5674"/>
    <w:rsid w:val="00ED028C"/>
    <w:rsid w:val="00ED2651"/>
    <w:rsid w:val="00EE59FB"/>
    <w:rsid w:val="00EF15F6"/>
    <w:rsid w:val="00F04432"/>
    <w:rsid w:val="00F07C2B"/>
    <w:rsid w:val="00F24BA8"/>
    <w:rsid w:val="00F3160B"/>
    <w:rsid w:val="00F448E8"/>
    <w:rsid w:val="00F56401"/>
    <w:rsid w:val="00F64C5F"/>
    <w:rsid w:val="00F8022F"/>
    <w:rsid w:val="00F818AC"/>
    <w:rsid w:val="00F87C1E"/>
    <w:rsid w:val="00FA31A0"/>
    <w:rsid w:val="00FA63A1"/>
    <w:rsid w:val="00FB15A9"/>
    <w:rsid w:val="00FB7A37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9</TotalTime>
  <Pages>1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25</cp:revision>
  <cp:lastPrinted>2020-09-09T08:44:00Z</cp:lastPrinted>
  <dcterms:created xsi:type="dcterms:W3CDTF">2013-06-18T04:57:00Z</dcterms:created>
  <dcterms:modified xsi:type="dcterms:W3CDTF">2020-09-10T06:59:00Z</dcterms:modified>
</cp:coreProperties>
</file>